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522F7" w14:textId="77777777" w:rsidR="00001F4B" w:rsidRPr="008E7315" w:rsidRDefault="00001F4B" w:rsidP="00001F4B">
      <w:pPr>
        <w:jc w:val="center"/>
        <w:rPr>
          <w:lang w:val="ga-IE"/>
        </w:rPr>
      </w:pPr>
    </w:p>
    <w:p w14:paraId="4F8B75F9" w14:textId="586597E9" w:rsidR="00056795" w:rsidRPr="00EB02C2" w:rsidRDefault="003D5FCD" w:rsidP="006909B4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ga-IE"/>
        </w:rPr>
      </w:pPr>
      <w:r w:rsidRPr="00EB02C2">
        <w:rPr>
          <w:rFonts w:ascii="Arial" w:hAnsi="Arial" w:cs="Arial"/>
          <w:b/>
          <w:sz w:val="32"/>
          <w:szCs w:val="32"/>
          <w:lang w:val="ga-IE"/>
        </w:rPr>
        <w:t>Scéim D</w:t>
      </w:r>
      <w:r w:rsidR="00013577" w:rsidRPr="00EB02C2">
        <w:rPr>
          <w:rFonts w:ascii="Arial" w:hAnsi="Arial" w:cs="Arial"/>
          <w:b/>
          <w:sz w:val="32"/>
          <w:szCs w:val="32"/>
          <w:lang w:val="ga-IE"/>
        </w:rPr>
        <w:t>ámhachtana</w:t>
      </w:r>
      <w:r w:rsidRPr="00EB02C2">
        <w:rPr>
          <w:rFonts w:ascii="Arial" w:hAnsi="Arial" w:cs="Arial"/>
          <w:b/>
          <w:sz w:val="32"/>
          <w:szCs w:val="32"/>
          <w:lang w:val="ga-IE"/>
        </w:rPr>
        <w:t xml:space="preserve"> </w:t>
      </w:r>
      <w:r w:rsidR="00DD0440" w:rsidRPr="00EB02C2">
        <w:rPr>
          <w:rFonts w:ascii="Arial" w:hAnsi="Arial" w:cs="Arial"/>
          <w:b/>
          <w:sz w:val="32"/>
          <w:szCs w:val="32"/>
          <w:lang w:val="ga-IE"/>
        </w:rPr>
        <w:t>Tionscadail</w:t>
      </w:r>
      <w:r w:rsidR="003B5915" w:rsidRPr="00EB02C2">
        <w:rPr>
          <w:rFonts w:ascii="Arial" w:hAnsi="Arial" w:cs="Arial"/>
          <w:b/>
          <w:sz w:val="32"/>
          <w:szCs w:val="32"/>
          <w:lang w:val="ga-IE"/>
        </w:rPr>
        <w:t xml:space="preserve"> </w:t>
      </w:r>
      <w:r w:rsidRPr="00EB02C2">
        <w:rPr>
          <w:rFonts w:ascii="Arial" w:hAnsi="Arial" w:cs="Arial"/>
          <w:b/>
          <w:sz w:val="32"/>
          <w:szCs w:val="32"/>
          <w:lang w:val="ga-IE"/>
        </w:rPr>
        <w:t>Cultú</w:t>
      </w:r>
      <w:r w:rsidR="00056795" w:rsidRPr="00EB02C2">
        <w:rPr>
          <w:rFonts w:ascii="Arial" w:hAnsi="Arial" w:cs="Arial"/>
          <w:b/>
          <w:sz w:val="32"/>
          <w:szCs w:val="32"/>
          <w:lang w:val="ga-IE"/>
        </w:rPr>
        <w:t xml:space="preserve">rtha </w:t>
      </w:r>
      <w:r w:rsidRPr="00EB02C2">
        <w:rPr>
          <w:rFonts w:ascii="Arial" w:hAnsi="Arial" w:cs="Arial"/>
          <w:b/>
          <w:sz w:val="32"/>
          <w:szCs w:val="32"/>
          <w:lang w:val="ga-IE"/>
        </w:rPr>
        <w:t xml:space="preserve">&amp; Cruthaitheachta </w:t>
      </w:r>
      <w:r w:rsidR="003B5915" w:rsidRPr="00EB02C2">
        <w:rPr>
          <w:rFonts w:ascii="Arial" w:hAnsi="Arial" w:cs="Arial"/>
          <w:b/>
          <w:sz w:val="32"/>
          <w:szCs w:val="32"/>
          <w:lang w:val="ga-IE"/>
        </w:rPr>
        <w:br/>
      </w:r>
      <w:r w:rsidRPr="00EB02C2">
        <w:rPr>
          <w:rFonts w:ascii="Arial" w:hAnsi="Arial" w:cs="Arial"/>
          <w:b/>
          <w:sz w:val="32"/>
          <w:szCs w:val="32"/>
          <w:lang w:val="ga-IE"/>
        </w:rPr>
        <w:t xml:space="preserve">Dhún na nGall </w:t>
      </w:r>
      <w:r w:rsidR="001679E5" w:rsidRPr="00EB02C2">
        <w:rPr>
          <w:rFonts w:ascii="Arial" w:hAnsi="Arial" w:cs="Arial"/>
          <w:b/>
          <w:sz w:val="32"/>
          <w:szCs w:val="32"/>
          <w:lang w:val="ga-IE"/>
        </w:rPr>
        <w:t>20</w:t>
      </w:r>
      <w:r w:rsidR="006C7351" w:rsidRPr="00EB02C2">
        <w:rPr>
          <w:rFonts w:ascii="Arial" w:hAnsi="Arial" w:cs="Arial"/>
          <w:b/>
          <w:sz w:val="32"/>
          <w:szCs w:val="32"/>
          <w:lang w:val="ga-IE"/>
        </w:rPr>
        <w:t>23</w:t>
      </w:r>
    </w:p>
    <w:p w14:paraId="559522F9" w14:textId="77777777" w:rsidR="00A5741E" w:rsidRPr="008E7315" w:rsidRDefault="00555CC2" w:rsidP="00A5741E">
      <w:pPr>
        <w:jc w:val="center"/>
        <w:rPr>
          <w:rFonts w:cs="Arial"/>
          <w:b/>
          <w:bCs/>
          <w:noProof/>
          <w:color w:val="808080" w:themeColor="background1" w:themeShade="80"/>
          <w:sz w:val="36"/>
          <w:szCs w:val="36"/>
          <w:lang w:val="ga-IE"/>
        </w:rPr>
      </w:pPr>
      <w:r w:rsidRPr="008E7315">
        <w:rPr>
          <w:rFonts w:cs="Arial"/>
          <w:b/>
          <w:bCs/>
          <w:noProof/>
          <w:color w:val="808080" w:themeColor="background1" w:themeShade="80"/>
          <w:sz w:val="36"/>
          <w:szCs w:val="36"/>
          <w:lang w:val="ga-IE"/>
        </w:rPr>
        <w:t xml:space="preserve">Foirm Iarratais </w:t>
      </w:r>
    </w:p>
    <w:p w14:paraId="559522FA" w14:textId="77777777" w:rsidR="006919D3" w:rsidRPr="008E7315" w:rsidRDefault="006919D3" w:rsidP="00A5741E">
      <w:pPr>
        <w:jc w:val="center"/>
        <w:rPr>
          <w:rFonts w:cs="Arial"/>
          <w:b/>
          <w:bCs/>
          <w:noProof/>
          <w:sz w:val="36"/>
          <w:szCs w:val="36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3824"/>
        <w:gridCol w:w="5849"/>
      </w:tblGrid>
      <w:tr w:rsidR="00F61B56" w:rsidRPr="008E7315" w14:paraId="559522FC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2FB" w14:textId="77777777" w:rsidR="00F61B56" w:rsidRPr="008E7315" w:rsidRDefault="00EA2CA1" w:rsidP="00555CC2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</w:t>
            </w:r>
            <w:r w:rsidR="006919D3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A: </w:t>
            </w:r>
            <w:r w:rsidR="00555CC2"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 xml:space="preserve">IARRATASÓIR </w:t>
            </w:r>
          </w:p>
        </w:tc>
      </w:tr>
      <w:tr w:rsidR="00F61B56" w:rsidRPr="008E7315" w14:paraId="55952300" w14:textId="77777777" w:rsidTr="00C3727E">
        <w:trPr>
          <w:trHeight w:val="510"/>
        </w:trPr>
        <w:tc>
          <w:tcPr>
            <w:tcW w:w="529" w:type="dxa"/>
          </w:tcPr>
          <w:p w14:paraId="559522FD" w14:textId="77777777" w:rsidR="00F61B56" w:rsidRPr="008E7315" w:rsidRDefault="00F61B56" w:rsidP="00323D15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2FE" w14:textId="3CD756F6" w:rsidR="00F61B56" w:rsidRPr="008E7315" w:rsidRDefault="00EA2CA1" w:rsidP="00EA2CA1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 xml:space="preserve">Ainm </w:t>
            </w:r>
            <w:r w:rsidR="00041179">
              <w:rPr>
                <w:rFonts w:ascii="Arial" w:hAnsi="Arial" w:cs="Arial"/>
                <w:lang w:val="ga-IE"/>
              </w:rPr>
              <w:t xml:space="preserve">an </w:t>
            </w:r>
            <w:r w:rsidRPr="008E7315">
              <w:rPr>
                <w:rFonts w:ascii="Arial" w:hAnsi="Arial" w:cs="Arial"/>
                <w:lang w:val="ga-IE"/>
              </w:rPr>
              <w:t>Iarratasór</w:t>
            </w:r>
            <w:r w:rsidR="00041179">
              <w:rPr>
                <w:rFonts w:ascii="Arial" w:hAnsi="Arial" w:cs="Arial"/>
                <w:lang w:val="ga-IE"/>
              </w:rPr>
              <w:t>a</w:t>
            </w:r>
            <w:r w:rsidR="001679E5" w:rsidRPr="008E7315">
              <w:rPr>
                <w:rFonts w:ascii="Arial" w:hAnsi="Arial" w:cs="Arial"/>
                <w:lang w:val="ga-IE"/>
              </w:rPr>
              <w:t xml:space="preserve"> </w:t>
            </w:r>
            <w:r w:rsidR="00181F61" w:rsidRPr="008E7315">
              <w:rPr>
                <w:rFonts w:ascii="Arial" w:hAnsi="Arial" w:cs="Arial"/>
                <w:lang w:val="ga-IE"/>
              </w:rPr>
              <w:t>/</w:t>
            </w:r>
            <w:r w:rsidR="001679E5" w:rsidRPr="008E7315">
              <w:rPr>
                <w:rFonts w:ascii="Arial" w:hAnsi="Arial" w:cs="Arial"/>
                <w:lang w:val="ga-IE"/>
              </w:rPr>
              <w:t xml:space="preserve"> </w:t>
            </w:r>
            <w:r w:rsidRPr="008E7315">
              <w:rPr>
                <w:rFonts w:ascii="Arial" w:hAnsi="Arial" w:cs="Arial"/>
                <w:lang w:val="ga-IE"/>
              </w:rPr>
              <w:t>Eagraíocht:</w:t>
            </w:r>
            <w:r w:rsidR="00181F61" w:rsidRPr="008E7315">
              <w:rPr>
                <w:rFonts w:ascii="Arial" w:hAnsi="Arial" w:cs="Arial"/>
                <w:lang w:val="ga-IE"/>
              </w:rPr>
              <w:t xml:space="preserve"> </w:t>
            </w:r>
          </w:p>
        </w:tc>
        <w:tc>
          <w:tcPr>
            <w:tcW w:w="6053" w:type="dxa"/>
          </w:tcPr>
          <w:p w14:paraId="559522FF" w14:textId="77777777" w:rsidR="00F61B56" w:rsidRPr="008E7315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8E7315" w14:paraId="55952305" w14:textId="77777777" w:rsidTr="00C3727E">
        <w:trPr>
          <w:trHeight w:val="510"/>
        </w:trPr>
        <w:tc>
          <w:tcPr>
            <w:tcW w:w="529" w:type="dxa"/>
          </w:tcPr>
          <w:p w14:paraId="55952301" w14:textId="77777777" w:rsidR="00F61B56" w:rsidRPr="008E7315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02" w14:textId="77777777" w:rsidR="00181F61" w:rsidRPr="008E7315" w:rsidRDefault="00EA2CA1" w:rsidP="00181F61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Seoladh</w:t>
            </w:r>
            <w:r w:rsidR="00622CCF" w:rsidRPr="008E7315">
              <w:rPr>
                <w:rFonts w:ascii="Arial" w:hAnsi="Arial" w:cs="Arial"/>
                <w:lang w:val="ga-IE"/>
              </w:rPr>
              <w:t>:</w:t>
            </w:r>
          </w:p>
          <w:p w14:paraId="55952303" w14:textId="77777777" w:rsidR="00F61B56" w:rsidRPr="008E7315" w:rsidRDefault="00181F61" w:rsidP="00EA2CA1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(</w:t>
            </w:r>
            <w:r w:rsidR="00EA2CA1"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Éircoid san áireamh</w:t>
            </w:r>
            <w:r w:rsidR="001679E5"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)</w:t>
            </w:r>
          </w:p>
        </w:tc>
        <w:tc>
          <w:tcPr>
            <w:tcW w:w="6053" w:type="dxa"/>
          </w:tcPr>
          <w:p w14:paraId="55952304" w14:textId="77777777" w:rsidR="00F61B56" w:rsidRPr="008E7315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8E7315" w14:paraId="55952309" w14:textId="77777777" w:rsidTr="00C3727E">
        <w:trPr>
          <w:trHeight w:val="510"/>
        </w:trPr>
        <w:tc>
          <w:tcPr>
            <w:tcW w:w="529" w:type="dxa"/>
          </w:tcPr>
          <w:p w14:paraId="55952306" w14:textId="77777777" w:rsidR="00F61B56" w:rsidRPr="008E7315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07" w14:textId="01CB449F" w:rsidR="00F61B56" w:rsidRPr="008E7315" w:rsidRDefault="00EA2CA1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DuineTeagmhál</w:t>
            </w:r>
            <w:r w:rsidR="00C3727E">
              <w:rPr>
                <w:rFonts w:ascii="Arial" w:hAnsi="Arial" w:cs="Arial"/>
                <w:lang w:val="ga-IE"/>
              </w:rPr>
              <w:t>a/</w:t>
            </w:r>
            <w:r w:rsidR="00C3727E" w:rsidRPr="00C3727E">
              <w:rPr>
                <w:rFonts w:ascii="Arial" w:hAnsi="Arial" w:cs="Arial"/>
                <w:lang w:val="ga-IE"/>
              </w:rPr>
              <w:t>Príomhiarratasóir</w:t>
            </w:r>
          </w:p>
        </w:tc>
        <w:tc>
          <w:tcPr>
            <w:tcW w:w="6053" w:type="dxa"/>
          </w:tcPr>
          <w:p w14:paraId="55952308" w14:textId="77777777" w:rsidR="00F61B56" w:rsidRPr="008E7315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0E" w14:textId="77777777" w:rsidTr="00C3727E">
        <w:trPr>
          <w:trHeight w:val="510"/>
        </w:trPr>
        <w:tc>
          <w:tcPr>
            <w:tcW w:w="529" w:type="dxa"/>
          </w:tcPr>
          <w:p w14:paraId="5595230A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0B" w14:textId="77777777" w:rsidR="00181F61" w:rsidRPr="008E7315" w:rsidRDefault="00EA2CA1" w:rsidP="00001F4B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lang w:val="ga-IE"/>
              </w:rPr>
              <w:t>Seasamh san Eagraíocht</w:t>
            </w:r>
            <w:r w:rsidR="00181F61" w:rsidRPr="008E7315">
              <w:rPr>
                <w:rFonts w:ascii="Arial" w:hAnsi="Arial" w:cs="Arial"/>
                <w:color w:val="000000" w:themeColor="text1"/>
                <w:lang w:val="ga-IE"/>
              </w:rPr>
              <w:t>:</w:t>
            </w:r>
          </w:p>
          <w:p w14:paraId="5595230C" w14:textId="77777777" w:rsidR="00001F4B" w:rsidRPr="008E7315" w:rsidRDefault="00001F4B" w:rsidP="00555CC2">
            <w:pPr>
              <w:spacing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i/>
                <w:sz w:val="21"/>
                <w:szCs w:val="21"/>
                <w:lang w:val="ga-IE"/>
              </w:rPr>
              <w:t>(</w:t>
            </w:r>
            <w:r w:rsidR="00555CC2" w:rsidRPr="008E7315">
              <w:rPr>
                <w:rFonts w:ascii="Arial" w:hAnsi="Arial" w:cs="Arial"/>
                <w:i/>
                <w:sz w:val="21"/>
                <w:szCs w:val="21"/>
                <w:lang w:val="ga-IE"/>
              </w:rPr>
              <w:t>nuair is infheidhme</w:t>
            </w:r>
            <w:r w:rsidRPr="008E7315">
              <w:rPr>
                <w:rFonts w:ascii="Arial" w:hAnsi="Arial" w:cs="Arial"/>
                <w:i/>
                <w:sz w:val="21"/>
                <w:szCs w:val="21"/>
                <w:lang w:val="ga-IE"/>
              </w:rPr>
              <w:t>)</w:t>
            </w:r>
          </w:p>
        </w:tc>
        <w:tc>
          <w:tcPr>
            <w:tcW w:w="6053" w:type="dxa"/>
          </w:tcPr>
          <w:p w14:paraId="5595230D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12" w14:textId="77777777" w:rsidTr="00C3727E">
        <w:trPr>
          <w:trHeight w:val="510"/>
        </w:trPr>
        <w:tc>
          <w:tcPr>
            <w:tcW w:w="529" w:type="dxa"/>
          </w:tcPr>
          <w:p w14:paraId="5595230F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10" w14:textId="3C0A99A0" w:rsidR="00C3727E" w:rsidRPr="008E7315" w:rsidRDefault="00C3727E" w:rsidP="00555CC2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C3727E">
              <w:rPr>
                <w:rFonts w:ascii="Arial" w:hAnsi="Arial" w:cs="Arial"/>
                <w:lang w:val="ga-IE"/>
              </w:rPr>
              <w:t xml:space="preserve">Uimhir </w:t>
            </w:r>
            <w:r>
              <w:rPr>
                <w:rFonts w:ascii="Arial" w:hAnsi="Arial" w:cs="Arial"/>
                <w:lang w:val="ga-IE"/>
              </w:rPr>
              <w:t>T</w:t>
            </w:r>
            <w:r w:rsidRPr="00C3727E">
              <w:rPr>
                <w:rFonts w:ascii="Arial" w:hAnsi="Arial" w:cs="Arial"/>
                <w:lang w:val="ga-IE"/>
              </w:rPr>
              <w:t>eagmhála</w:t>
            </w:r>
            <w:r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6053" w:type="dxa"/>
          </w:tcPr>
          <w:p w14:paraId="55952311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16" w14:textId="77777777" w:rsidTr="00C3727E">
        <w:trPr>
          <w:trHeight w:val="510"/>
        </w:trPr>
        <w:tc>
          <w:tcPr>
            <w:tcW w:w="529" w:type="dxa"/>
          </w:tcPr>
          <w:p w14:paraId="55952313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14" w14:textId="77777777" w:rsidR="00181F61" w:rsidRPr="008E7315" w:rsidRDefault="00555CC2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Ríomhphost</w:t>
            </w:r>
            <w:r w:rsidR="00181F61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6053" w:type="dxa"/>
          </w:tcPr>
          <w:p w14:paraId="55952315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1A" w14:textId="77777777" w:rsidTr="00C3727E">
        <w:trPr>
          <w:trHeight w:val="510"/>
        </w:trPr>
        <w:tc>
          <w:tcPr>
            <w:tcW w:w="529" w:type="dxa"/>
          </w:tcPr>
          <w:p w14:paraId="55952317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18" w14:textId="77777777" w:rsidR="00181F61" w:rsidRPr="008E7315" w:rsidRDefault="00555CC2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Suíomh Gréasáin</w:t>
            </w:r>
            <w:r w:rsidR="00181F61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6053" w:type="dxa"/>
          </w:tcPr>
          <w:p w14:paraId="55952319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B26C6D" w:rsidRPr="003871A2" w14:paraId="17AF4C93" w14:textId="77777777" w:rsidTr="00C3727E">
        <w:trPr>
          <w:trHeight w:val="510"/>
        </w:trPr>
        <w:tc>
          <w:tcPr>
            <w:tcW w:w="529" w:type="dxa"/>
          </w:tcPr>
          <w:p w14:paraId="7730FFA4" w14:textId="77777777" w:rsidR="00B26C6D" w:rsidRPr="008E7315" w:rsidRDefault="00B26C6D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2DCC3D00" w14:textId="0C3086EB" w:rsidR="00B26C6D" w:rsidRPr="005A6C0D" w:rsidRDefault="00B26C6D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Aon mheáin shóisialta eile</w:t>
            </w:r>
            <w:r w:rsidRPr="005A6C0D">
              <w:rPr>
                <w:rFonts w:ascii="Arial" w:hAnsi="Arial" w:cs="Arial"/>
                <w:lang w:val="ga-IE"/>
              </w:rPr>
              <w:br/>
              <w:t>(</w:t>
            </w:r>
            <w:r w:rsidRPr="005A6C0D">
              <w:rPr>
                <w:rFonts w:ascii="Arial" w:hAnsi="Arial" w:cs="Arial"/>
                <w:i/>
                <w:lang w:val="ga-IE"/>
              </w:rPr>
              <w:t>(Má tá sé ann)</w:t>
            </w:r>
          </w:p>
        </w:tc>
        <w:tc>
          <w:tcPr>
            <w:tcW w:w="6053" w:type="dxa"/>
          </w:tcPr>
          <w:p w14:paraId="0F4CFDBF" w14:textId="77777777" w:rsidR="00B26C6D" w:rsidRPr="008E7315" w:rsidRDefault="00B26C6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3871A2" w14:paraId="5595231F" w14:textId="77777777" w:rsidTr="00C3727E">
        <w:trPr>
          <w:trHeight w:val="510"/>
        </w:trPr>
        <w:tc>
          <w:tcPr>
            <w:tcW w:w="529" w:type="dxa"/>
          </w:tcPr>
          <w:p w14:paraId="5595231B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5595231C" w14:textId="77777777" w:rsidR="002112B5" w:rsidRPr="005A6C0D" w:rsidRDefault="00555CC2" w:rsidP="002112B5">
            <w:pPr>
              <w:spacing w:line="276" w:lineRule="auto"/>
              <w:rPr>
                <w:rFonts w:ascii="Arial" w:hAnsi="Arial" w:cs="Arial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Meán S</w:t>
            </w:r>
            <w:r w:rsidR="00B7350F" w:rsidRPr="005A6C0D">
              <w:rPr>
                <w:rFonts w:ascii="Arial" w:hAnsi="Arial" w:cs="Arial"/>
                <w:lang w:val="ga-IE"/>
              </w:rPr>
              <w:t>ó</w:t>
            </w:r>
            <w:r w:rsidRPr="005A6C0D">
              <w:rPr>
                <w:rFonts w:ascii="Arial" w:hAnsi="Arial" w:cs="Arial"/>
                <w:lang w:val="ga-IE"/>
              </w:rPr>
              <w:t>isialta na hEagraíochta</w:t>
            </w:r>
            <w:r w:rsidR="003431AE" w:rsidRPr="005A6C0D">
              <w:rPr>
                <w:rFonts w:ascii="Arial" w:hAnsi="Arial" w:cs="Arial"/>
                <w:lang w:val="ga-IE"/>
              </w:rPr>
              <w:t>:</w:t>
            </w:r>
          </w:p>
          <w:p w14:paraId="5595231D" w14:textId="77777777" w:rsidR="00181F61" w:rsidRPr="005A6C0D" w:rsidRDefault="00181F61" w:rsidP="00B7350F">
            <w:pPr>
              <w:spacing w:line="276" w:lineRule="auto"/>
              <w:rPr>
                <w:rFonts w:ascii="Arial" w:hAnsi="Arial" w:cs="Arial"/>
                <w:i/>
                <w:lang w:val="ga-IE"/>
              </w:rPr>
            </w:pPr>
            <w:r w:rsidRPr="005A6C0D">
              <w:rPr>
                <w:rFonts w:ascii="Arial" w:hAnsi="Arial" w:cs="Arial"/>
                <w:i/>
                <w:lang w:val="ga-IE"/>
              </w:rPr>
              <w:t>(</w:t>
            </w:r>
            <w:r w:rsidR="00555CC2" w:rsidRPr="005A6C0D">
              <w:rPr>
                <w:rFonts w:ascii="Arial" w:hAnsi="Arial" w:cs="Arial"/>
                <w:i/>
                <w:lang w:val="ga-IE"/>
              </w:rPr>
              <w:t>Má</w:t>
            </w:r>
            <w:r w:rsidR="00B7350F" w:rsidRPr="005A6C0D">
              <w:rPr>
                <w:rFonts w:ascii="Arial" w:hAnsi="Arial" w:cs="Arial"/>
                <w:i/>
                <w:lang w:val="ga-IE"/>
              </w:rPr>
              <w:t xml:space="preserve"> tá sé ann</w:t>
            </w:r>
            <w:r w:rsidRPr="005A6C0D">
              <w:rPr>
                <w:rFonts w:ascii="Arial" w:hAnsi="Arial" w:cs="Arial"/>
                <w:i/>
                <w:lang w:val="ga-IE"/>
              </w:rPr>
              <w:t>)</w:t>
            </w:r>
          </w:p>
        </w:tc>
        <w:tc>
          <w:tcPr>
            <w:tcW w:w="6053" w:type="dxa"/>
          </w:tcPr>
          <w:p w14:paraId="5595231E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5A6C0D" w:rsidRPr="008E7315" w14:paraId="31BBB948" w14:textId="77777777" w:rsidTr="00C3727E">
        <w:trPr>
          <w:trHeight w:val="510"/>
        </w:trPr>
        <w:tc>
          <w:tcPr>
            <w:tcW w:w="529" w:type="dxa"/>
          </w:tcPr>
          <w:p w14:paraId="405B4246" w14:textId="77777777" w:rsidR="005A6C0D" w:rsidRPr="008E7315" w:rsidRDefault="005A6C0D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32" w:type="dxa"/>
            <w:shd w:val="clear" w:color="auto" w:fill="DAEEF3" w:themeFill="accent5" w:themeFillTint="33"/>
          </w:tcPr>
          <w:p w14:paraId="09BFDE65" w14:textId="5F26AF21" w:rsidR="005A6C0D" w:rsidRPr="005A6C0D" w:rsidRDefault="005A6C0D" w:rsidP="005A6C0D">
            <w:pPr>
              <w:rPr>
                <w:rFonts w:ascii="Arial" w:hAnsi="Arial" w:cs="Arial"/>
                <w:u w:val="single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Ceantar Bardasach/ Toghcheantar a mbeidh an t</w:t>
            </w:r>
            <w:r w:rsidR="00677FD8">
              <w:rPr>
                <w:rFonts w:ascii="Arial" w:hAnsi="Arial" w:cs="Arial"/>
                <w:lang w:val="ga-IE"/>
              </w:rPr>
              <w:t>ionscadal</w:t>
            </w:r>
            <w:r w:rsidRPr="005A6C0D">
              <w:rPr>
                <w:rFonts w:ascii="Arial" w:hAnsi="Arial" w:cs="Arial"/>
                <w:lang w:val="ga-IE"/>
              </w:rPr>
              <w:t xml:space="preserve"> ar siúl ann. </w:t>
            </w:r>
          </w:p>
          <w:p w14:paraId="20C37700" w14:textId="2ADFA273" w:rsidR="005A6C0D" w:rsidRPr="005A6C0D" w:rsidRDefault="005A6C0D" w:rsidP="005A6C0D">
            <w:pPr>
              <w:rPr>
                <w:rFonts w:ascii="Arial" w:hAnsi="Arial" w:cs="Arial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(scrios amach iad siúd nach bhfuil feidhm leo)</w:t>
            </w:r>
          </w:p>
          <w:p w14:paraId="080A4D00" w14:textId="77777777" w:rsidR="005A6C0D" w:rsidRPr="005A6C0D" w:rsidRDefault="005A6C0D" w:rsidP="002112B5">
            <w:pPr>
              <w:spacing w:line="276" w:lineRule="auto"/>
              <w:rPr>
                <w:rFonts w:ascii="Arial" w:hAnsi="Arial" w:cs="Arial"/>
                <w:lang w:val="ga-IE"/>
              </w:rPr>
            </w:pPr>
          </w:p>
        </w:tc>
        <w:tc>
          <w:tcPr>
            <w:tcW w:w="6053" w:type="dxa"/>
          </w:tcPr>
          <w:p w14:paraId="297C9C71" w14:textId="3BE426FF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Dún na nGal</w:t>
            </w:r>
            <w:r w:rsidR="00E01AC5">
              <w:rPr>
                <w:rFonts w:ascii="Arial" w:hAnsi="Arial" w:cs="Arial"/>
                <w:sz w:val="21"/>
                <w:szCs w:val="21"/>
                <w:lang w:val="ga-IE"/>
              </w:rPr>
              <w:t>l</w:t>
            </w:r>
          </w:p>
          <w:p w14:paraId="08E104EF" w14:textId="77777777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Inis Eoghain </w:t>
            </w:r>
          </w:p>
          <w:p w14:paraId="2269EA39" w14:textId="77777777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Na Gleanntaí </w:t>
            </w:r>
          </w:p>
          <w:p w14:paraId="122B2CB2" w14:textId="191EE56D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Leifear – Srath an Urlá</w:t>
            </w:r>
            <w:r w:rsidR="005E3267">
              <w:rPr>
                <w:rFonts w:ascii="Arial" w:hAnsi="Arial" w:cs="Arial"/>
                <w:sz w:val="21"/>
                <w:szCs w:val="21"/>
                <w:lang w:val="ga-IE"/>
              </w:rPr>
              <w:t xml:space="preserve">ir </w:t>
            </w:r>
          </w:p>
          <w:p w14:paraId="60D444A5" w14:textId="77777777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Leitir Ceanainn – Baile na nGallóglach</w:t>
            </w:r>
          </w:p>
          <w:p w14:paraId="18533A8A" w14:textId="2C2FDCEE" w:rsidR="00E01AC5" w:rsidRDefault="00E01AC5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Gan Ainm </w:t>
            </w:r>
          </w:p>
          <w:p w14:paraId="0E38BD1D" w14:textId="5767B700" w:rsidR="00E01AC5" w:rsidRPr="008E7315" w:rsidRDefault="00041179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Ar </w:t>
            </w:r>
            <w:r w:rsidR="0026786F">
              <w:rPr>
                <w:rFonts w:ascii="Arial" w:hAnsi="Arial" w:cs="Arial"/>
                <w:sz w:val="21"/>
                <w:szCs w:val="21"/>
                <w:lang w:val="ga-IE"/>
              </w:rPr>
              <w:t>F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ud an </w:t>
            </w:r>
            <w:r w:rsidR="0026786F">
              <w:rPr>
                <w:rFonts w:ascii="Arial" w:hAnsi="Arial" w:cs="Arial"/>
                <w:sz w:val="21"/>
                <w:szCs w:val="21"/>
                <w:lang w:val="ga-IE"/>
              </w:rPr>
              <w:t xml:space="preserve">Chontae </w:t>
            </w:r>
          </w:p>
        </w:tc>
      </w:tr>
    </w:tbl>
    <w:p w14:paraId="55952320" w14:textId="77777777" w:rsidR="003E4196" w:rsidRPr="008E7315" w:rsidRDefault="003E4196" w:rsidP="006A00B8">
      <w:pPr>
        <w:spacing w:after="120" w:line="276" w:lineRule="auto"/>
        <w:rPr>
          <w:rFonts w:ascii="Arial" w:hAnsi="Arial" w:cs="Arial"/>
          <w:sz w:val="21"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686"/>
        <w:gridCol w:w="5865"/>
      </w:tblGrid>
      <w:tr w:rsidR="00F61B56" w:rsidRPr="008E7315" w14:paraId="55952322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321" w14:textId="77777777" w:rsidR="00F61B56" w:rsidRPr="008E7315" w:rsidRDefault="00015F15" w:rsidP="00015F15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B: 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TIONSCADAL</w:t>
            </w:r>
          </w:p>
        </w:tc>
      </w:tr>
      <w:tr w:rsidR="00F61B56" w:rsidRPr="008E7315" w14:paraId="55952326" w14:textId="77777777" w:rsidTr="00C3727E">
        <w:trPr>
          <w:trHeight w:val="510"/>
        </w:trPr>
        <w:tc>
          <w:tcPr>
            <w:tcW w:w="637" w:type="dxa"/>
          </w:tcPr>
          <w:p w14:paraId="55952323" w14:textId="77777777" w:rsidR="00F61B56" w:rsidRPr="008E7315" w:rsidRDefault="00F61B56" w:rsidP="006D071C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724" w:type="dxa"/>
            <w:shd w:val="clear" w:color="auto" w:fill="DAEEF3" w:themeFill="accent5" w:themeFillTint="33"/>
          </w:tcPr>
          <w:p w14:paraId="55952324" w14:textId="77777777" w:rsidR="00F61B56" w:rsidRPr="008E7315" w:rsidRDefault="00555CC2" w:rsidP="006D071C">
            <w:pPr>
              <w:spacing w:after="200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Teideal an Tionscadail</w:t>
            </w:r>
            <w:r w:rsidR="00441943" w:rsidRPr="008E7315">
              <w:rPr>
                <w:rFonts w:ascii="Arial" w:hAnsi="Arial" w:cs="Arial"/>
                <w:szCs w:val="21"/>
                <w:lang w:val="ga-IE"/>
              </w:rPr>
              <w:t>:</w:t>
            </w:r>
          </w:p>
        </w:tc>
        <w:tc>
          <w:tcPr>
            <w:tcW w:w="6053" w:type="dxa"/>
          </w:tcPr>
          <w:p w14:paraId="55952325" w14:textId="77777777" w:rsidR="00F61B56" w:rsidRPr="008E7315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8E7315" w14:paraId="5595232B" w14:textId="77777777" w:rsidTr="00C3727E">
        <w:tc>
          <w:tcPr>
            <w:tcW w:w="637" w:type="dxa"/>
          </w:tcPr>
          <w:p w14:paraId="55952327" w14:textId="77777777" w:rsidR="00F61B56" w:rsidRPr="008E7315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724" w:type="dxa"/>
            <w:shd w:val="clear" w:color="auto" w:fill="DAEEF3" w:themeFill="accent5" w:themeFillTint="33"/>
          </w:tcPr>
          <w:p w14:paraId="55952328" w14:textId="77777777" w:rsidR="00F61B56" w:rsidRPr="008E7315" w:rsidRDefault="00555CC2" w:rsidP="005C2CF6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Láthair an Tionscadail</w:t>
            </w:r>
            <w:r w:rsidR="00441943" w:rsidRPr="008E7315">
              <w:rPr>
                <w:rFonts w:ascii="Arial" w:hAnsi="Arial" w:cs="Arial"/>
                <w:b/>
                <w:szCs w:val="21"/>
                <w:lang w:val="ga-IE"/>
              </w:rPr>
              <w:t>:</w:t>
            </w:r>
          </w:p>
          <w:p w14:paraId="55952329" w14:textId="77777777" w:rsidR="005C2CF6" w:rsidRPr="008E7315" w:rsidRDefault="005C2CF6" w:rsidP="00555CC2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(</w:t>
            </w:r>
            <w:r w:rsidR="00555CC2"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nuair is infheidhme</w:t>
            </w:r>
            <w:r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)</w:t>
            </w:r>
            <w:r w:rsidRPr="008E7315">
              <w:rPr>
                <w:rFonts w:ascii="Arial" w:hAnsi="Arial" w:cs="Arial"/>
                <w:b/>
                <w:noProof/>
                <w:sz w:val="21"/>
                <w:szCs w:val="21"/>
                <w:lang w:val="ga-IE"/>
              </w:rPr>
              <w:t>:</w:t>
            </w:r>
          </w:p>
        </w:tc>
        <w:tc>
          <w:tcPr>
            <w:tcW w:w="6053" w:type="dxa"/>
          </w:tcPr>
          <w:p w14:paraId="5595232A" w14:textId="77777777" w:rsidR="00F61B56" w:rsidRPr="008E7315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1426EF" w14:paraId="55952337" w14:textId="77777777" w:rsidTr="00636DDA">
        <w:trPr>
          <w:trHeight w:val="3139"/>
        </w:trPr>
        <w:tc>
          <w:tcPr>
            <w:tcW w:w="637" w:type="dxa"/>
          </w:tcPr>
          <w:p w14:paraId="5595232C" w14:textId="77777777" w:rsidR="00F61B56" w:rsidRPr="008E7315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lastRenderedPageBreak/>
              <w:t>40%</w:t>
            </w:r>
          </w:p>
        </w:tc>
        <w:tc>
          <w:tcPr>
            <w:tcW w:w="3724" w:type="dxa"/>
            <w:shd w:val="clear" w:color="auto" w:fill="DAEEF3" w:themeFill="accent5" w:themeFillTint="33"/>
          </w:tcPr>
          <w:p w14:paraId="5595232D" w14:textId="77777777" w:rsidR="007B09FF" w:rsidRPr="008E7315" w:rsidRDefault="00D32190" w:rsidP="006D071C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Cur síos ar </w:t>
            </w:r>
            <w:r w:rsidR="00824F3F"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an 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>Tionscadal</w:t>
            </w:r>
            <w:r w:rsidR="006D071C" w:rsidRPr="008E7315">
              <w:rPr>
                <w:rFonts w:ascii="Arial" w:hAnsi="Arial" w:cs="Arial"/>
                <w:color w:val="17365D" w:themeColor="text2" w:themeShade="BF"/>
                <w:sz w:val="21"/>
                <w:szCs w:val="21"/>
                <w:lang w:val="ga-IE"/>
              </w:rPr>
              <w:t>:</w:t>
            </w:r>
          </w:p>
          <w:p w14:paraId="5595232E" w14:textId="79319B3E" w:rsidR="00F61B56" w:rsidRPr="008E7315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(</w:t>
            </w:r>
            <w:r w:rsidR="001426EF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níos lú ná </w:t>
            </w:r>
            <w:r w:rsidR="00DB7EF0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5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00 </w:t>
            </w:r>
            <w:r w:rsidR="00D32190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)</w:t>
            </w:r>
          </w:p>
          <w:p w14:paraId="5595232F" w14:textId="2D8F6198" w:rsidR="00030435" w:rsidRPr="008E7315" w:rsidRDefault="00016C10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Deán </w:t>
            </w:r>
            <w:r w:rsidR="00B7350F" w:rsidRPr="008E7315">
              <w:rPr>
                <w:rFonts w:ascii="Arial" w:hAnsi="Arial" w:cs="Arial"/>
                <w:sz w:val="21"/>
                <w:szCs w:val="21"/>
                <w:lang w:val="ga-IE"/>
              </w:rPr>
              <w:t>cur síos gairid a ch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>lúdaíonn na néithe</w:t>
            </w:r>
            <w:r w:rsidR="00B7350F" w:rsidRPr="008E7315">
              <w:rPr>
                <w:rFonts w:ascii="Arial" w:hAnsi="Arial" w:cs="Arial"/>
                <w:sz w:val="21"/>
                <w:szCs w:val="21"/>
                <w:lang w:val="ga-IE"/>
              </w:rPr>
              <w:t xml:space="preserve"> seo a leanas:</w:t>
            </w:r>
          </w:p>
          <w:p w14:paraId="6407CCED" w14:textId="56A40B07" w:rsidR="00636DDA" w:rsidRPr="00636DDA" w:rsidRDefault="00B7350F" w:rsidP="00636D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Aidhmeanna</w:t>
            </w:r>
            <w:r w:rsidR="0083194D" w:rsidRPr="008E7315">
              <w:rPr>
                <w:rFonts w:ascii="Arial" w:hAnsi="Arial" w:cs="Arial"/>
                <w:sz w:val="21"/>
                <w:szCs w:val="21"/>
                <w:lang w:val="ga-IE"/>
              </w:rPr>
              <w:t>/</w:t>
            </w: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cuspóirí</w:t>
            </w:r>
            <w:r w:rsidR="00016C10">
              <w:rPr>
                <w:rFonts w:ascii="Arial" w:hAnsi="Arial" w:cs="Arial"/>
                <w:sz w:val="21"/>
                <w:szCs w:val="21"/>
                <w:lang w:val="ga-IE"/>
              </w:rPr>
              <w:t xml:space="preserve"> an tionscadail</w:t>
            </w:r>
            <w:r w:rsidR="00636DDA">
              <w:rPr>
                <w:rFonts w:ascii="Arial" w:hAnsi="Arial" w:cs="Arial"/>
                <w:sz w:val="21"/>
                <w:szCs w:val="21"/>
                <w:lang w:val="ga-IE"/>
              </w:rPr>
              <w:t>;</w:t>
            </w:r>
          </w:p>
          <w:p w14:paraId="7EC6FDAE" w14:textId="1EC63CAA" w:rsidR="00016C10" w:rsidRDefault="00016C10" w:rsidP="001679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16C10">
              <w:rPr>
                <w:rFonts w:ascii="Arial" w:hAnsi="Arial" w:cs="Arial"/>
                <w:sz w:val="21"/>
                <w:szCs w:val="21"/>
                <w:lang w:val="ga-IE"/>
              </w:rPr>
              <w:t>Cad a sheachadfaidh tú agus aon aschuir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; agus </w:t>
            </w:r>
          </w:p>
          <w:p w14:paraId="55952335" w14:textId="22C1F5E1" w:rsidR="00824F3F" w:rsidRPr="001426EF" w:rsidRDefault="00636DDA" w:rsidP="00824F3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An</w:t>
            </w:r>
            <w:r w:rsidR="00015F15" w:rsidRPr="001426EF">
              <w:rPr>
                <w:rFonts w:ascii="Arial" w:hAnsi="Arial" w:cs="Arial"/>
                <w:sz w:val="21"/>
                <w:szCs w:val="21"/>
                <w:lang w:val="ga-IE"/>
              </w:rPr>
              <w:t xml:space="preserve"> dóigh a bhfuil do thionscadal samhlaíoch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>;</w:t>
            </w:r>
            <w:r w:rsidR="00015F15" w:rsidRPr="001426EF">
              <w:rPr>
                <w:rFonts w:ascii="Arial" w:hAnsi="Arial" w:cs="Arial"/>
                <w:sz w:val="21"/>
                <w:szCs w:val="21"/>
                <w:lang w:val="ga-IE"/>
              </w:rPr>
              <w:t xml:space="preserve"> nualaíoch nó cruthaitheac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h. </w:t>
            </w:r>
          </w:p>
        </w:tc>
        <w:tc>
          <w:tcPr>
            <w:tcW w:w="6053" w:type="dxa"/>
          </w:tcPr>
          <w:p w14:paraId="55952336" w14:textId="77777777" w:rsidR="00F61B56" w:rsidRPr="008E7315" w:rsidRDefault="00F61B56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622CCF" w:rsidRPr="003871A2" w14:paraId="5595233F" w14:textId="77777777" w:rsidTr="00C3727E">
        <w:tc>
          <w:tcPr>
            <w:tcW w:w="637" w:type="dxa"/>
          </w:tcPr>
          <w:p w14:paraId="55952338" w14:textId="77777777" w:rsidR="00622CCF" w:rsidRPr="008E7315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t>30%</w:t>
            </w:r>
          </w:p>
        </w:tc>
        <w:tc>
          <w:tcPr>
            <w:tcW w:w="3724" w:type="dxa"/>
            <w:shd w:val="clear" w:color="auto" w:fill="DAEEF3" w:themeFill="accent5" w:themeFillTint="33"/>
          </w:tcPr>
          <w:p w14:paraId="55952339" w14:textId="77777777" w:rsidR="007B09FF" w:rsidRPr="008E7315" w:rsidRDefault="003D5FCD" w:rsidP="006D071C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lang w:val="ga-IE"/>
              </w:rPr>
              <w:t>Dul i ngleic</w:t>
            </w:r>
            <w:r w:rsidR="007B09FF" w:rsidRPr="008E7315">
              <w:rPr>
                <w:rFonts w:ascii="Arial" w:hAnsi="Arial" w:cs="Arial"/>
                <w:b/>
                <w:lang w:val="ga-IE"/>
              </w:rPr>
              <w:t xml:space="preserve"> &amp; </w:t>
            </w:r>
            <w:r w:rsidRPr="008E7315">
              <w:rPr>
                <w:rFonts w:ascii="Arial" w:hAnsi="Arial" w:cs="Arial"/>
                <w:b/>
                <w:lang w:val="ga-IE"/>
              </w:rPr>
              <w:t>Pobal</w:t>
            </w:r>
            <w:r w:rsidR="00622CCF" w:rsidRPr="008E7315">
              <w:rPr>
                <w:rFonts w:ascii="Arial" w:hAnsi="Arial" w:cs="Arial"/>
                <w:lang w:val="ga-IE"/>
              </w:rPr>
              <w:t>:</w:t>
            </w:r>
            <w:r w:rsidR="008831EC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 </w:t>
            </w:r>
          </w:p>
          <w:p w14:paraId="72C8EF86" w14:textId="1566CC3B" w:rsidR="001426EF" w:rsidRDefault="001426EF" w:rsidP="001426EF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(</w:t>
            </w:r>
            <w:r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níos lú ná 250 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)</w:t>
            </w:r>
          </w:p>
          <w:p w14:paraId="5595233B" w14:textId="3D10F410" w:rsidR="003E4196" w:rsidRPr="00D72F2C" w:rsidRDefault="00636DDA" w:rsidP="00D72F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Deán cur síos ar an dóigh a spreagfaidh do tionscadail teagmháil le gairmithe cultúir, speisialtóirí oidhreachta, daoine cruthaitheacha agus/nó pobail áitiúla.</w:t>
            </w:r>
          </w:p>
        </w:tc>
        <w:tc>
          <w:tcPr>
            <w:tcW w:w="6053" w:type="dxa"/>
          </w:tcPr>
          <w:p w14:paraId="5595233C" w14:textId="77777777" w:rsidR="00622CCF" w:rsidRPr="008E7315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  <w:p w14:paraId="5595233E" w14:textId="7F1D98AC" w:rsidR="003D5FCD" w:rsidRPr="008E7315" w:rsidRDefault="003D5FCD" w:rsidP="00016C10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030435" w:rsidRPr="008E7315" w14:paraId="55952346" w14:textId="77777777" w:rsidTr="00636DDA">
        <w:trPr>
          <w:trHeight w:val="3146"/>
        </w:trPr>
        <w:tc>
          <w:tcPr>
            <w:tcW w:w="637" w:type="dxa"/>
          </w:tcPr>
          <w:p w14:paraId="55952340" w14:textId="77777777" w:rsidR="00030435" w:rsidRPr="008E7315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t>20%</w:t>
            </w:r>
          </w:p>
        </w:tc>
        <w:tc>
          <w:tcPr>
            <w:tcW w:w="3724" w:type="dxa"/>
            <w:shd w:val="clear" w:color="auto" w:fill="DAEEF3" w:themeFill="accent5" w:themeFillTint="33"/>
          </w:tcPr>
          <w:p w14:paraId="55952341" w14:textId="7944D246" w:rsidR="007B09FF" w:rsidRPr="008E7315" w:rsidRDefault="003D5FCD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Bainistíocht Tionscadail</w:t>
            </w:r>
            <w:r w:rsidR="007B09FF"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 &amp; 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an </w:t>
            </w:r>
            <w:r w:rsidR="00636DDA">
              <w:rPr>
                <w:rFonts w:ascii="Arial" w:hAnsi="Arial" w:cs="Arial"/>
                <w:b/>
                <w:szCs w:val="21"/>
                <w:lang w:val="ga-IE"/>
              </w:rPr>
              <w:t>C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umus chun a </w:t>
            </w:r>
            <w:r w:rsidR="00636DDA">
              <w:rPr>
                <w:rFonts w:ascii="Arial" w:hAnsi="Arial" w:cs="Arial"/>
                <w:b/>
                <w:szCs w:val="21"/>
                <w:lang w:val="ga-IE"/>
              </w:rPr>
              <w:t>S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heachadadh. </w:t>
            </w:r>
          </w:p>
          <w:p w14:paraId="23BD310A" w14:textId="77777777" w:rsidR="00636DDA" w:rsidRPr="008E7315" w:rsidRDefault="00636DDA" w:rsidP="00636DD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(</w:t>
            </w:r>
            <w:r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níos lú ná 250 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)</w:t>
            </w:r>
          </w:p>
          <w:p w14:paraId="55952343" w14:textId="4C819871" w:rsidR="007B09FF" w:rsidRPr="008E7315" w:rsidRDefault="00BC3FB7" w:rsidP="007B09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Cé a sheachadfaidh an tionscadal</w:t>
            </w:r>
            <w:r w:rsidR="00623692"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,</w:t>
            </w:r>
            <w:r w:rsidR="003431AE"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 xml:space="preserve"> </w:t>
            </w:r>
            <w:r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goidé mar a bhainisteofar é agus cén taithí atá acu ar thionscadail den chineál céanna a sheachadadh?</w:t>
            </w:r>
          </w:p>
          <w:p w14:paraId="55952344" w14:textId="21E9F3A3" w:rsidR="00030435" w:rsidRPr="008E7315" w:rsidRDefault="00BC3FB7" w:rsidP="00B94E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G</w:t>
            </w:r>
            <w:r w:rsidR="00B94E53"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oidé mar a sheachadfar an tionscadal lastigh dén fráma ama</w:t>
            </w:r>
            <w:r w:rsidR="00636DDA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?</w:t>
            </w:r>
          </w:p>
        </w:tc>
        <w:tc>
          <w:tcPr>
            <w:tcW w:w="6053" w:type="dxa"/>
          </w:tcPr>
          <w:p w14:paraId="55952345" w14:textId="77777777" w:rsidR="00030435" w:rsidRPr="008E7315" w:rsidRDefault="00030435" w:rsidP="00BC3FB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5C33AF" w:rsidRPr="008E7315" w14:paraId="5595234B" w14:textId="77777777" w:rsidTr="00C3727E">
        <w:tc>
          <w:tcPr>
            <w:tcW w:w="637" w:type="dxa"/>
          </w:tcPr>
          <w:p w14:paraId="55952347" w14:textId="77777777" w:rsidR="005C33AF" w:rsidRPr="008E7315" w:rsidRDefault="005C33AF" w:rsidP="003D5FCD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724" w:type="dxa"/>
            <w:shd w:val="clear" w:color="auto" w:fill="DAEEF3" w:themeFill="accent5" w:themeFillTint="33"/>
          </w:tcPr>
          <w:p w14:paraId="55952348" w14:textId="77777777" w:rsidR="005C33AF" w:rsidRPr="008E7315" w:rsidRDefault="00B94E53" w:rsidP="003D5FCD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Achoimre ar an Tionscadal</w:t>
            </w:r>
            <w:r w:rsidR="005C33AF" w:rsidRPr="008E7315">
              <w:rPr>
                <w:rFonts w:ascii="Arial" w:hAnsi="Arial" w:cs="Arial"/>
                <w:sz w:val="21"/>
                <w:szCs w:val="21"/>
                <w:lang w:val="ga-IE"/>
              </w:rPr>
              <w:t>:</w:t>
            </w:r>
            <w:r w:rsidR="008831EC" w:rsidRPr="008E7315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br/>
            </w:r>
            <w:r w:rsidR="008831EC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(50 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</w:t>
            </w:r>
            <w:r w:rsidR="008831EC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)</w:t>
            </w:r>
          </w:p>
          <w:p w14:paraId="55952349" w14:textId="77777777" w:rsidR="003E4196" w:rsidRPr="008E7315" w:rsidRDefault="00124D05" w:rsidP="00124D0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Le haghaidh margaíochta, tabhair do achoimre le do thoil i 50 focal*.</w:t>
            </w:r>
            <w:r w:rsidR="005C33AF" w:rsidRPr="008E7315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</w:p>
        </w:tc>
        <w:tc>
          <w:tcPr>
            <w:tcW w:w="6053" w:type="dxa"/>
          </w:tcPr>
          <w:p w14:paraId="5595234A" w14:textId="77777777" w:rsidR="005C33AF" w:rsidRPr="008E7315" w:rsidRDefault="005C33AF" w:rsidP="00B94E5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</w:tbl>
    <w:p w14:paraId="5595234F" w14:textId="26029372" w:rsidR="00124D05" w:rsidRPr="008E7315" w:rsidRDefault="00124D05" w:rsidP="00D72F2C">
      <w:pPr>
        <w:spacing w:before="120" w:line="276" w:lineRule="auto"/>
        <w:rPr>
          <w:rFonts w:ascii="Arial" w:hAnsi="Arial" w:cs="Arial"/>
          <w:i/>
          <w:sz w:val="20"/>
          <w:szCs w:val="21"/>
          <w:lang w:val="ga-IE"/>
        </w:rPr>
      </w:pPr>
      <w:r w:rsidRPr="008E7315">
        <w:rPr>
          <w:rFonts w:ascii="Arial" w:hAnsi="Arial" w:cs="Arial"/>
          <w:i/>
          <w:sz w:val="20"/>
          <w:szCs w:val="21"/>
          <w:lang w:val="ga-IE"/>
        </w:rPr>
        <w:t xml:space="preserve">* Má éiríonn le d’iarratas, beidh achoimre an tionscadail le feiceáil ar shuíomh Gréasáin </w:t>
      </w:r>
      <w:r w:rsidR="00D72F2C">
        <w:rPr>
          <w:rFonts w:ascii="Arial" w:hAnsi="Arial" w:cs="Arial"/>
          <w:i/>
          <w:sz w:val="20"/>
          <w:szCs w:val="21"/>
          <w:lang w:val="ga-IE"/>
        </w:rPr>
        <w:t>Éire Ildánach</w:t>
      </w:r>
      <w:r w:rsidRPr="008E7315">
        <w:rPr>
          <w:rFonts w:ascii="Arial" w:hAnsi="Arial" w:cs="Arial"/>
          <w:i/>
          <w:sz w:val="20"/>
          <w:szCs w:val="21"/>
          <w:lang w:val="ga-IE"/>
        </w:rPr>
        <w:t xml:space="preserve"> agus </w:t>
      </w:r>
      <w:r w:rsidR="00D72F2C">
        <w:rPr>
          <w:rFonts w:ascii="Arial" w:hAnsi="Arial" w:cs="Arial"/>
          <w:i/>
          <w:sz w:val="20"/>
          <w:szCs w:val="21"/>
          <w:lang w:val="ga-IE"/>
        </w:rPr>
        <w:t xml:space="preserve">is féidir </w:t>
      </w:r>
      <w:r w:rsidRPr="008E7315">
        <w:rPr>
          <w:rFonts w:ascii="Arial" w:hAnsi="Arial" w:cs="Arial"/>
          <w:i/>
          <w:sz w:val="20"/>
          <w:szCs w:val="21"/>
          <w:lang w:val="ga-IE"/>
        </w:rPr>
        <w:t>é a chur in eagar de réir mar is gá.</w:t>
      </w:r>
    </w:p>
    <w:p w14:paraId="55952352" w14:textId="77777777" w:rsidR="00124D05" w:rsidRPr="008E7315" w:rsidRDefault="00124D05" w:rsidP="00EB2223">
      <w:pPr>
        <w:spacing w:line="276" w:lineRule="auto"/>
        <w:rPr>
          <w:rFonts w:ascii="Arial" w:hAnsi="Arial" w:cs="Arial"/>
          <w:i/>
          <w:sz w:val="20"/>
          <w:szCs w:val="21"/>
          <w:lang w:val="ga-IE"/>
        </w:rPr>
      </w:pPr>
    </w:p>
    <w:p w14:paraId="5595235A" w14:textId="77777777" w:rsidR="00124D05" w:rsidRPr="008E7315" w:rsidRDefault="00124D05" w:rsidP="00EB2223">
      <w:pPr>
        <w:spacing w:line="276" w:lineRule="auto"/>
        <w:rPr>
          <w:rFonts w:ascii="Arial" w:hAnsi="Arial" w:cs="Arial"/>
          <w:i/>
          <w:sz w:val="20"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7931"/>
        <w:gridCol w:w="1619"/>
      </w:tblGrid>
      <w:tr w:rsidR="002C7E2B" w:rsidRPr="008E7315" w14:paraId="5595235C" w14:textId="77777777" w:rsidTr="00257D4F">
        <w:trPr>
          <w:trHeight w:val="423"/>
        </w:trPr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35B" w14:textId="77777777" w:rsidR="002C7E2B" w:rsidRPr="008E7315" w:rsidRDefault="00124D05" w:rsidP="00257D4F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lastRenderedPageBreak/>
              <w:t>ROINN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 C: </w:t>
            </w:r>
            <w:r w:rsidR="007B09FF"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B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UISÉAD</w:t>
            </w:r>
          </w:p>
        </w:tc>
      </w:tr>
      <w:tr w:rsidR="00C94314" w:rsidRPr="008E7315" w14:paraId="55952360" w14:textId="77777777" w:rsidTr="00257D4F">
        <w:tc>
          <w:tcPr>
            <w:tcW w:w="638" w:type="dxa"/>
            <w:shd w:val="clear" w:color="auto" w:fill="FFFFFF" w:themeFill="background1"/>
          </w:tcPr>
          <w:p w14:paraId="5595235D" w14:textId="77777777" w:rsidR="00C94314" w:rsidRPr="008E7315" w:rsidRDefault="00E73F3E" w:rsidP="00257D4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t>10%</w:t>
            </w:r>
          </w:p>
        </w:tc>
        <w:tc>
          <w:tcPr>
            <w:tcW w:w="8129" w:type="dxa"/>
            <w:shd w:val="clear" w:color="auto" w:fill="DAEEF3" w:themeFill="accent5" w:themeFillTint="33"/>
          </w:tcPr>
          <w:p w14:paraId="5595235E" w14:textId="77777777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Cs w:val="21"/>
                <w:lang w:val="ga-IE"/>
              </w:rPr>
              <w:t>Tabhair briseadh síos sonrach ar chostais thío</w:t>
            </w:r>
            <w:r w:rsidR="00361695" w:rsidRPr="008E7315">
              <w:rPr>
                <w:rFonts w:ascii="Arial" w:hAnsi="Arial" w:cs="Arial"/>
                <w:szCs w:val="21"/>
                <w:lang w:val="ga-IE"/>
              </w:rPr>
              <w:t>s</w:t>
            </w:r>
            <w:r w:rsidRPr="008E7315">
              <w:rPr>
                <w:rFonts w:ascii="Arial" w:hAnsi="Arial" w:cs="Arial"/>
                <w:szCs w:val="21"/>
                <w:lang w:val="ga-IE"/>
              </w:rPr>
              <w:t>:</w:t>
            </w:r>
          </w:p>
        </w:tc>
        <w:tc>
          <w:tcPr>
            <w:tcW w:w="1647" w:type="dxa"/>
            <w:shd w:val="clear" w:color="auto" w:fill="DAEEF3" w:themeFill="accent5" w:themeFillTint="33"/>
          </w:tcPr>
          <w:p w14:paraId="5595235F" w14:textId="77777777" w:rsidR="00C94314" w:rsidRPr="008E7315" w:rsidRDefault="00623692" w:rsidP="00257D4F">
            <w:pPr>
              <w:spacing w:line="276" w:lineRule="auto"/>
              <w:jc w:val="center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Cs w:val="21"/>
                <w:lang w:val="ga-IE"/>
              </w:rPr>
              <w:t>€</w:t>
            </w:r>
          </w:p>
        </w:tc>
      </w:tr>
      <w:tr w:rsidR="00C94314" w:rsidRPr="008E7315" w14:paraId="55952364" w14:textId="77777777" w:rsidTr="00257D4F">
        <w:trPr>
          <w:trHeight w:val="454"/>
        </w:trPr>
        <w:tc>
          <w:tcPr>
            <w:tcW w:w="638" w:type="dxa"/>
          </w:tcPr>
          <w:p w14:paraId="55952361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2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63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68" w14:textId="77777777" w:rsidTr="00257D4F">
        <w:trPr>
          <w:trHeight w:val="454"/>
        </w:trPr>
        <w:tc>
          <w:tcPr>
            <w:tcW w:w="638" w:type="dxa"/>
          </w:tcPr>
          <w:p w14:paraId="55952365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6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67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6C" w14:textId="77777777" w:rsidTr="00257D4F">
        <w:trPr>
          <w:trHeight w:val="454"/>
        </w:trPr>
        <w:tc>
          <w:tcPr>
            <w:tcW w:w="638" w:type="dxa"/>
          </w:tcPr>
          <w:p w14:paraId="55952369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A" w14:textId="77777777" w:rsidR="00C94314" w:rsidRPr="00347513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IE"/>
              </w:rPr>
            </w:pPr>
          </w:p>
        </w:tc>
        <w:tc>
          <w:tcPr>
            <w:tcW w:w="1647" w:type="dxa"/>
          </w:tcPr>
          <w:p w14:paraId="5595236B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0" w14:textId="77777777" w:rsidTr="00257D4F">
        <w:trPr>
          <w:trHeight w:val="454"/>
        </w:trPr>
        <w:tc>
          <w:tcPr>
            <w:tcW w:w="638" w:type="dxa"/>
          </w:tcPr>
          <w:p w14:paraId="5595236D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E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6F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4" w14:textId="77777777" w:rsidTr="00257D4F">
        <w:trPr>
          <w:trHeight w:val="454"/>
        </w:trPr>
        <w:tc>
          <w:tcPr>
            <w:tcW w:w="638" w:type="dxa"/>
          </w:tcPr>
          <w:p w14:paraId="55952371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72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73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8" w14:textId="77777777" w:rsidTr="00257D4F">
        <w:tc>
          <w:tcPr>
            <w:tcW w:w="638" w:type="dxa"/>
            <w:shd w:val="clear" w:color="auto" w:fill="FFFFFF" w:themeFill="background1"/>
          </w:tcPr>
          <w:p w14:paraId="55952375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  <w:shd w:val="clear" w:color="auto" w:fill="DAEEF3" w:themeFill="accent5" w:themeFillTint="33"/>
          </w:tcPr>
          <w:p w14:paraId="55952376" w14:textId="77777777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Costas Iomlán an Tionscadail </w:t>
            </w:r>
            <w:r w:rsidR="00C94314" w:rsidRPr="008E7315">
              <w:rPr>
                <w:rFonts w:ascii="Arial" w:hAnsi="Arial" w:cs="Arial"/>
                <w:szCs w:val="21"/>
                <w:lang w:val="ga-IE"/>
              </w:rPr>
              <w:t>(100%)</w:t>
            </w:r>
          </w:p>
        </w:tc>
        <w:tc>
          <w:tcPr>
            <w:tcW w:w="1647" w:type="dxa"/>
            <w:shd w:val="clear" w:color="auto" w:fill="FFFFFF" w:themeFill="background1"/>
          </w:tcPr>
          <w:p w14:paraId="55952377" w14:textId="77777777" w:rsidR="00C94314" w:rsidRPr="008E7315" w:rsidRDefault="00C94314" w:rsidP="00257D4F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C" w14:textId="77777777" w:rsidTr="00257D4F">
        <w:tc>
          <w:tcPr>
            <w:tcW w:w="638" w:type="dxa"/>
            <w:shd w:val="clear" w:color="auto" w:fill="FFFFFF" w:themeFill="background1"/>
          </w:tcPr>
          <w:p w14:paraId="55952379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  <w:shd w:val="clear" w:color="auto" w:fill="DAEEF3" w:themeFill="accent5" w:themeFillTint="33"/>
          </w:tcPr>
          <w:p w14:paraId="5595237A" w14:textId="55862051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b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Méid </w:t>
            </w:r>
            <w:r w:rsidR="006909B4">
              <w:rPr>
                <w:rFonts w:ascii="Arial" w:hAnsi="Arial" w:cs="Arial"/>
                <w:b/>
                <w:szCs w:val="21"/>
                <w:lang w:val="ga-IE"/>
              </w:rPr>
              <w:t>na Dámhachtana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 a Iarrtar</w:t>
            </w:r>
            <w:r w:rsidR="00013577">
              <w:rPr>
                <w:rFonts w:ascii="Arial" w:hAnsi="Arial" w:cs="Arial"/>
                <w:b/>
                <w:szCs w:val="21"/>
                <w:lang w:val="ga-IE"/>
              </w:rPr>
              <w:t xml:space="preserve"> </w:t>
            </w:r>
          </w:p>
        </w:tc>
        <w:tc>
          <w:tcPr>
            <w:tcW w:w="1647" w:type="dxa"/>
            <w:shd w:val="clear" w:color="auto" w:fill="FFFFFF" w:themeFill="background1"/>
          </w:tcPr>
          <w:p w14:paraId="5595237B" w14:textId="77777777" w:rsidR="00C94314" w:rsidRPr="008E7315" w:rsidRDefault="007B09FF" w:rsidP="00257D4F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2,000</w:t>
            </w:r>
          </w:p>
        </w:tc>
      </w:tr>
      <w:tr w:rsidR="00C94314" w:rsidRPr="006909B4" w14:paraId="55952380" w14:textId="77777777" w:rsidTr="00257D4F">
        <w:tc>
          <w:tcPr>
            <w:tcW w:w="638" w:type="dxa"/>
          </w:tcPr>
          <w:p w14:paraId="5595237D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  <w:shd w:val="clear" w:color="auto" w:fill="DAEEF3" w:themeFill="accent5" w:themeFillTint="33"/>
          </w:tcPr>
          <w:p w14:paraId="5595237E" w14:textId="7973F926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Cs w:val="21"/>
                <w:lang w:val="ga-IE"/>
              </w:rPr>
              <w:t xml:space="preserve">Má tá </w:t>
            </w:r>
            <w:r w:rsidR="00D72F2C">
              <w:rPr>
                <w:rFonts w:ascii="Arial" w:hAnsi="Arial" w:cs="Arial"/>
                <w:szCs w:val="21"/>
                <w:lang w:val="ga-IE"/>
              </w:rPr>
              <w:t>d’iarratas</w:t>
            </w:r>
            <w:r w:rsidRPr="008E7315">
              <w:rPr>
                <w:rFonts w:ascii="Arial" w:hAnsi="Arial" w:cs="Arial"/>
                <w:szCs w:val="21"/>
                <w:lang w:val="ga-IE"/>
              </w:rPr>
              <w:t xml:space="preserve"> ar </w:t>
            </w:r>
            <w:r w:rsidR="006909B4">
              <w:rPr>
                <w:rFonts w:ascii="Arial" w:hAnsi="Arial" w:cs="Arial"/>
                <w:szCs w:val="21"/>
                <w:lang w:val="ga-IE"/>
              </w:rPr>
              <w:t xml:space="preserve">Dámhachtain </w:t>
            </w:r>
            <w:r w:rsidRPr="008E7315">
              <w:rPr>
                <w:rFonts w:ascii="Arial" w:hAnsi="Arial" w:cs="Arial"/>
                <w:szCs w:val="21"/>
                <w:lang w:val="ga-IE"/>
              </w:rPr>
              <w:t>níos lú ná 100% de chostas iomlán an tionscadail, cad iad na foinsí maoinithe eile atá agat chun an t-iarmhéid a chlúdach? (imlíne thíos)</w:t>
            </w:r>
          </w:p>
        </w:tc>
        <w:tc>
          <w:tcPr>
            <w:tcW w:w="1647" w:type="dxa"/>
            <w:shd w:val="clear" w:color="auto" w:fill="FFFFFF" w:themeFill="background1"/>
          </w:tcPr>
          <w:p w14:paraId="5595237F" w14:textId="77777777" w:rsidR="00C94314" w:rsidRPr="008E7315" w:rsidRDefault="00C94314" w:rsidP="00257D4F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257D4F" w:rsidRPr="006909B4" w14:paraId="55952384" w14:textId="77777777" w:rsidTr="00257D4F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38" w:type="dxa"/>
          </w:tcPr>
          <w:p w14:paraId="55952381" w14:textId="77777777" w:rsidR="00257D4F" w:rsidRDefault="00257D4F" w:rsidP="00257D4F">
            <w:pPr>
              <w:spacing w:before="120"/>
              <w:ind w:left="108"/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  <w:tc>
          <w:tcPr>
            <w:tcW w:w="8133" w:type="dxa"/>
          </w:tcPr>
          <w:p w14:paraId="55952382" w14:textId="77777777" w:rsidR="00257D4F" w:rsidRDefault="00257D4F" w:rsidP="00257D4F">
            <w:pPr>
              <w:spacing w:before="120"/>
              <w:ind w:left="108"/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  <w:tc>
          <w:tcPr>
            <w:tcW w:w="1643" w:type="dxa"/>
          </w:tcPr>
          <w:p w14:paraId="55952383" w14:textId="77777777" w:rsidR="00257D4F" w:rsidRDefault="00257D4F" w:rsidP="00257D4F">
            <w:pPr>
              <w:spacing w:before="120"/>
              <w:ind w:left="108"/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</w:tr>
    </w:tbl>
    <w:p w14:paraId="55952385" w14:textId="5BCAF1FA" w:rsidR="00CC38DA" w:rsidRPr="008E7315" w:rsidRDefault="00CC38DA" w:rsidP="00CC38DA">
      <w:pPr>
        <w:spacing w:before="120" w:line="276" w:lineRule="auto"/>
        <w:rPr>
          <w:rFonts w:ascii="Arial" w:hAnsi="Arial" w:cs="Arial"/>
          <w:i/>
          <w:sz w:val="21"/>
          <w:szCs w:val="21"/>
          <w:lang w:val="ga-IE"/>
        </w:rPr>
      </w:pPr>
      <w:r w:rsidRPr="008E7315">
        <w:rPr>
          <w:rFonts w:ascii="Arial" w:hAnsi="Arial" w:cs="Arial"/>
          <w:i/>
          <w:sz w:val="21"/>
          <w:szCs w:val="21"/>
          <w:lang w:val="ga-IE"/>
        </w:rPr>
        <w:t xml:space="preserve">Tabhair faoi deara le do thoil go bhfuil méid </w:t>
      </w:r>
      <w:r w:rsidR="006909B4">
        <w:rPr>
          <w:rFonts w:ascii="Arial" w:hAnsi="Arial" w:cs="Arial"/>
          <w:i/>
          <w:sz w:val="21"/>
          <w:szCs w:val="21"/>
          <w:lang w:val="ga-IE"/>
        </w:rPr>
        <w:t>na dámhachtana</w:t>
      </w:r>
      <w:r w:rsidRPr="008E7315">
        <w:rPr>
          <w:rFonts w:ascii="Arial" w:hAnsi="Arial" w:cs="Arial"/>
          <w:i/>
          <w:sz w:val="21"/>
          <w:szCs w:val="21"/>
          <w:lang w:val="ga-IE"/>
        </w:rPr>
        <w:t xml:space="preserve"> socraithe ag € 2,000 agus mar sin ba chóir go mbeadh costais </w:t>
      </w:r>
      <w:r w:rsidR="007B5683">
        <w:rPr>
          <w:rFonts w:ascii="Arial" w:hAnsi="Arial" w:cs="Arial"/>
          <w:i/>
          <w:sz w:val="21"/>
          <w:szCs w:val="21"/>
          <w:lang w:val="ga-IE"/>
        </w:rPr>
        <w:t xml:space="preserve">an </w:t>
      </w:r>
      <w:r w:rsidRPr="008E7315">
        <w:rPr>
          <w:rFonts w:ascii="Arial" w:hAnsi="Arial" w:cs="Arial"/>
          <w:i/>
          <w:sz w:val="21"/>
          <w:szCs w:val="21"/>
          <w:lang w:val="ga-IE"/>
        </w:rPr>
        <w:t>tionscadail € 2,000 ar a laghad.</w:t>
      </w:r>
    </w:p>
    <w:p w14:paraId="55952386" w14:textId="50B97419" w:rsidR="00CC38DA" w:rsidRPr="008E7315" w:rsidRDefault="00CC38DA" w:rsidP="00275A8D">
      <w:pPr>
        <w:spacing w:before="120" w:line="276" w:lineRule="auto"/>
        <w:rPr>
          <w:rFonts w:ascii="Arial" w:hAnsi="Arial" w:cs="Arial"/>
          <w:i/>
          <w:sz w:val="21"/>
          <w:szCs w:val="21"/>
          <w:lang w:val="ga-IE"/>
        </w:rPr>
      </w:pPr>
      <w:r w:rsidRPr="008E7315">
        <w:rPr>
          <w:rFonts w:ascii="Arial" w:hAnsi="Arial" w:cs="Arial"/>
          <w:i/>
          <w:sz w:val="21"/>
          <w:szCs w:val="21"/>
          <w:lang w:val="ga-IE"/>
        </w:rPr>
        <w:t>Cinntigh le do thoil gur freagraíodh gach ceist. Baineann na ceisteanna go díreach leis na critéir mheasúnaithe agus mar sin léigh agus freagair iad go cúramach</w:t>
      </w:r>
      <w:r w:rsidR="00347513">
        <w:rPr>
          <w:rFonts w:ascii="Arial" w:hAnsi="Arial" w:cs="Arial"/>
          <w:i/>
          <w:sz w:val="21"/>
          <w:szCs w:val="21"/>
          <w:lang w:val="ga-IE"/>
        </w:rPr>
        <w:t>.</w:t>
      </w:r>
    </w:p>
    <w:p w14:paraId="55952387" w14:textId="77777777" w:rsidR="00CC38DA" w:rsidRPr="008E7315" w:rsidRDefault="00CC38DA" w:rsidP="00275A8D">
      <w:pPr>
        <w:spacing w:before="120" w:line="276" w:lineRule="auto"/>
        <w:rPr>
          <w:rFonts w:ascii="Arial" w:hAnsi="Arial" w:cs="Arial"/>
          <w:i/>
          <w:sz w:val="21"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062"/>
        <w:gridCol w:w="1601"/>
      </w:tblGrid>
      <w:tr w:rsidR="001A042D" w:rsidRPr="008E7315" w14:paraId="55952389" w14:textId="77777777" w:rsidTr="007B5683">
        <w:tc>
          <w:tcPr>
            <w:tcW w:w="10188" w:type="dxa"/>
            <w:gridSpan w:val="3"/>
            <w:shd w:val="clear" w:color="auto" w:fill="215868" w:themeFill="accent5" w:themeFillShade="80"/>
          </w:tcPr>
          <w:p w14:paraId="55952388" w14:textId="77777777" w:rsidR="001A042D" w:rsidRPr="008E7315" w:rsidRDefault="00CC38DA" w:rsidP="004E28C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</w:t>
            </w:r>
            <w:r w:rsidR="001A042D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 D: </w:t>
            </w:r>
            <w:r w:rsidR="004E28C0"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MIONSONRAÍ</w:t>
            </w:r>
          </w:p>
        </w:tc>
      </w:tr>
      <w:tr w:rsidR="002347F2" w:rsidRPr="008E7315" w14:paraId="5595238D" w14:textId="77777777" w:rsidTr="007B5683">
        <w:trPr>
          <w:trHeight w:val="510"/>
        </w:trPr>
        <w:tc>
          <w:tcPr>
            <w:tcW w:w="525" w:type="dxa"/>
          </w:tcPr>
          <w:p w14:paraId="5595238A" w14:textId="77777777" w:rsidR="002347F2" w:rsidRPr="008E7315" w:rsidRDefault="002347F2" w:rsidP="003D5FCD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8B" w14:textId="1B9E7EE1" w:rsidR="002347F2" w:rsidRPr="00086564" w:rsidRDefault="00E55EE4" w:rsidP="00E55EE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Tuigim/Tuigimid go n-íocfaidh mé/n-íocfaimid costais an tionscadail ar dtús agus go lorgóidh mé/muid aisíocaíocht deontais roimh an </w:t>
            </w:r>
            <w:r w:rsidR="007B5683">
              <w:rPr>
                <w:rFonts w:ascii="Arial" w:hAnsi="Arial" w:cs="Arial"/>
                <w:b/>
                <w:sz w:val="21"/>
                <w:szCs w:val="21"/>
                <w:lang w:val="ga-IE"/>
              </w:rPr>
              <w:t>22</w:t>
            </w:r>
            <w:r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 xml:space="preserve"> Meán Fómhair</w:t>
            </w:r>
            <w:r w:rsidR="00086564"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  <w:r w:rsidR="00086564"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>202</w:t>
            </w:r>
            <w:r w:rsidR="007B5683">
              <w:rPr>
                <w:rFonts w:ascii="Arial" w:hAnsi="Arial" w:cs="Arial"/>
                <w:b/>
                <w:sz w:val="21"/>
                <w:szCs w:val="21"/>
                <w:lang w:val="ga-IE"/>
              </w:rPr>
              <w:t>3</w:t>
            </w:r>
            <w:r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>,</w:t>
            </w: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 an spriocdháta tarraingt anuas an mhaoinithe.</w:t>
            </w:r>
          </w:p>
        </w:tc>
        <w:tc>
          <w:tcPr>
            <w:tcW w:w="1601" w:type="dxa"/>
            <w:shd w:val="clear" w:color="auto" w:fill="auto"/>
          </w:tcPr>
          <w:p w14:paraId="5595238C" w14:textId="77777777" w:rsidR="002347F2" w:rsidRPr="008E7315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95" w14:textId="77777777" w:rsidTr="007B5683">
        <w:trPr>
          <w:trHeight w:val="510"/>
        </w:trPr>
        <w:tc>
          <w:tcPr>
            <w:tcW w:w="525" w:type="dxa"/>
          </w:tcPr>
          <w:p w14:paraId="55952392" w14:textId="77777777" w:rsidR="008E7315" w:rsidRPr="008E7315" w:rsidRDefault="008E731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3" w14:textId="38429A52" w:rsidR="008E7315" w:rsidRPr="00086564" w:rsidRDefault="008E7315" w:rsidP="00E55EE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Tuigim / Tuigimid mura féidir linn an tionscadal a sheachadadh i </w:t>
            </w:r>
            <w:r w:rsidRPr="003871A2">
              <w:rPr>
                <w:rFonts w:ascii="Arial" w:hAnsi="Arial" w:cs="Arial"/>
                <w:b/>
                <w:bCs/>
                <w:sz w:val="21"/>
                <w:szCs w:val="21"/>
                <w:lang w:val="ga-IE"/>
              </w:rPr>
              <w:t>202</w:t>
            </w:r>
            <w:r w:rsidR="007B5683" w:rsidRPr="003871A2">
              <w:rPr>
                <w:rFonts w:ascii="Arial" w:hAnsi="Arial" w:cs="Arial"/>
                <w:b/>
                <w:bCs/>
                <w:sz w:val="21"/>
                <w:szCs w:val="21"/>
                <w:lang w:val="ga-IE"/>
              </w:rPr>
              <w:t>3</w:t>
            </w: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, ní féidir an maoiniú a aistriú go </w:t>
            </w:r>
            <w:r w:rsidRPr="003871A2">
              <w:rPr>
                <w:rFonts w:ascii="Arial" w:hAnsi="Arial" w:cs="Arial"/>
                <w:b/>
                <w:bCs/>
                <w:sz w:val="21"/>
                <w:szCs w:val="21"/>
                <w:lang w:val="ga-IE"/>
              </w:rPr>
              <w:t>202</w:t>
            </w:r>
            <w:r w:rsidR="007B5683" w:rsidRPr="003871A2">
              <w:rPr>
                <w:rFonts w:ascii="Arial" w:hAnsi="Arial" w:cs="Arial"/>
                <w:b/>
                <w:bCs/>
                <w:sz w:val="21"/>
                <w:szCs w:val="21"/>
                <w:lang w:val="ga-IE"/>
              </w:rPr>
              <w:t>4</w:t>
            </w: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55952394" w14:textId="77777777" w:rsidR="008E7315" w:rsidRPr="008E7315" w:rsidRDefault="008E7315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99" w14:textId="77777777" w:rsidTr="007B5683">
        <w:trPr>
          <w:trHeight w:val="510"/>
        </w:trPr>
        <w:tc>
          <w:tcPr>
            <w:tcW w:w="525" w:type="dxa"/>
          </w:tcPr>
          <w:p w14:paraId="55952396" w14:textId="77777777" w:rsidR="008E7315" w:rsidRPr="008E7315" w:rsidRDefault="008E7315" w:rsidP="003D5FCD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7" w14:textId="77777777" w:rsidR="008E7315" w:rsidRPr="00086564" w:rsidRDefault="008E7315" w:rsidP="008E731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Tuigim / Tuigimid </w:t>
            </w:r>
            <w:r w:rsidRPr="0008656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go n-úsáidfidh an Chomhairle eolas  a chuirtear ar fáil san fhoirm seo chun cumarsáid a dhéanamh liom / linn maidir leis an iarratas seo.</w:t>
            </w:r>
          </w:p>
        </w:tc>
        <w:tc>
          <w:tcPr>
            <w:tcW w:w="1601" w:type="dxa"/>
            <w:shd w:val="clear" w:color="auto" w:fill="auto"/>
          </w:tcPr>
          <w:p w14:paraId="55952398" w14:textId="77777777" w:rsidR="008E7315" w:rsidRPr="008E7315" w:rsidRDefault="008E7315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0375E5" w:rsidRPr="008E7315" w14:paraId="5595239D" w14:textId="77777777" w:rsidTr="007B5683">
        <w:trPr>
          <w:trHeight w:val="510"/>
        </w:trPr>
        <w:tc>
          <w:tcPr>
            <w:tcW w:w="525" w:type="dxa"/>
          </w:tcPr>
          <w:p w14:paraId="5595239A" w14:textId="77777777" w:rsidR="000375E5" w:rsidRPr="008E7315" w:rsidRDefault="000375E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B" w14:textId="77777777" w:rsidR="000375E5" w:rsidRPr="00086564" w:rsidRDefault="00EB77A7" w:rsidP="009E084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Tuigim/Tuigimid </w:t>
            </w:r>
            <w:r w:rsidR="000375E5" w:rsidRPr="00086564">
              <w:rPr>
                <w:rFonts w:ascii="Arial" w:hAnsi="Arial" w:cs="Arial"/>
                <w:sz w:val="21"/>
                <w:szCs w:val="21"/>
                <w:lang w:val="ga-IE"/>
              </w:rPr>
              <w:t>go bhféadfadh gach iarratas a bheith faoi réir a scaoilte faoi na hAchtanna um Shaoráil Faisnéise.</w:t>
            </w:r>
          </w:p>
        </w:tc>
        <w:tc>
          <w:tcPr>
            <w:tcW w:w="1601" w:type="dxa"/>
            <w:shd w:val="clear" w:color="auto" w:fill="auto"/>
          </w:tcPr>
          <w:p w14:paraId="5595239C" w14:textId="77777777" w:rsidR="000375E5" w:rsidRPr="008E7315" w:rsidRDefault="00EB77A7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A1" w14:textId="77777777" w:rsidTr="007B5683">
        <w:trPr>
          <w:trHeight w:val="510"/>
        </w:trPr>
        <w:tc>
          <w:tcPr>
            <w:tcW w:w="525" w:type="dxa"/>
          </w:tcPr>
          <w:p w14:paraId="5595239E" w14:textId="77777777" w:rsidR="008E7315" w:rsidRPr="008E7315" w:rsidRDefault="008E731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F" w14:textId="54D01C89" w:rsidR="008E7315" w:rsidRPr="00086564" w:rsidRDefault="00086564" w:rsidP="009E084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Tuigim / Tuigimid go roinnfear an fhoirm laistigh den Chomhairle chun críocha measúnaithe, bainistíochta </w:t>
            </w:r>
            <w:r w:rsidR="00677FD8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dámhachtain</w:t>
            </w:r>
            <w:r w:rsidRPr="0008656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, taighde / meastóireachta agus chun aon mhaoiniú dúbailte a sheachaint.</w:t>
            </w:r>
          </w:p>
        </w:tc>
        <w:tc>
          <w:tcPr>
            <w:tcW w:w="1601" w:type="dxa"/>
            <w:shd w:val="clear" w:color="auto" w:fill="auto"/>
          </w:tcPr>
          <w:p w14:paraId="559523A0" w14:textId="77777777" w:rsidR="008E7315" w:rsidRPr="008E7315" w:rsidRDefault="008E7315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0375E5" w:rsidRPr="008E7315" w14:paraId="559523A5" w14:textId="77777777" w:rsidTr="007B5683">
        <w:trPr>
          <w:trHeight w:val="726"/>
        </w:trPr>
        <w:tc>
          <w:tcPr>
            <w:tcW w:w="525" w:type="dxa"/>
          </w:tcPr>
          <w:p w14:paraId="559523A2" w14:textId="77777777" w:rsidR="000375E5" w:rsidRPr="008E7315" w:rsidRDefault="000375E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</w:tcPr>
          <w:p w14:paraId="559523A3" w14:textId="77777777" w:rsidR="000375E5" w:rsidRPr="00086564" w:rsidRDefault="00EB77A7" w:rsidP="00086564">
            <w:pPr>
              <w:spacing w:before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Tuigim/</w:t>
            </w:r>
            <w:r w:rsidR="00086564" w:rsidRPr="00086564">
              <w:rPr>
                <w:rFonts w:ascii="Arial" w:hAnsi="Arial" w:cs="Arial"/>
                <w:sz w:val="21"/>
                <w:szCs w:val="21"/>
                <w:lang w:val="ga-IE"/>
              </w:rPr>
              <w:t>Tuigimid go bhféadfadh an Chomhairle eolas a roinnt le ranna nó le heagraíochtaí eile rialtais a sholáthraíonn maoiniú meaitseála nó le hús dlisteanach nó chun calaois a chosc nó a bhrath.</w:t>
            </w:r>
          </w:p>
        </w:tc>
        <w:tc>
          <w:tcPr>
            <w:tcW w:w="1601" w:type="dxa"/>
            <w:shd w:val="clear" w:color="auto" w:fill="auto"/>
          </w:tcPr>
          <w:p w14:paraId="559523A4" w14:textId="77777777" w:rsidR="000375E5" w:rsidRPr="008E7315" w:rsidRDefault="00EB77A7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A9" w14:textId="77777777" w:rsidTr="007B5683">
        <w:trPr>
          <w:trHeight w:val="510"/>
        </w:trPr>
        <w:tc>
          <w:tcPr>
            <w:tcW w:w="525" w:type="dxa"/>
          </w:tcPr>
          <w:p w14:paraId="559523A6" w14:textId="77777777" w:rsidR="008E7315" w:rsidRPr="008E7315" w:rsidRDefault="008E7315" w:rsidP="003D5FCD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A7" w14:textId="61BAEF39" w:rsidR="008E7315" w:rsidRPr="00086564" w:rsidRDefault="008E7315" w:rsidP="0008656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Is féidir liom /linn an tionscadal a sheachadadh agus an maoiniú a tharraingt anuas faoin </w:t>
            </w:r>
            <w:r w:rsidR="007B5683">
              <w:rPr>
                <w:rFonts w:ascii="Arial" w:hAnsi="Arial" w:cs="Arial"/>
                <w:b/>
                <w:sz w:val="21"/>
                <w:szCs w:val="21"/>
                <w:lang w:val="ga-IE"/>
              </w:rPr>
              <w:t>22</w:t>
            </w:r>
            <w:r w:rsidR="00EB77A7"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 xml:space="preserve"> Meán Fómhair</w:t>
            </w:r>
            <w:r w:rsidR="00EB77A7"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  <w:r w:rsidR="00EB77A7"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>202</w:t>
            </w:r>
            <w:r w:rsidR="007B5683">
              <w:rPr>
                <w:rFonts w:ascii="Arial" w:hAnsi="Arial" w:cs="Arial"/>
                <w:b/>
                <w:sz w:val="21"/>
                <w:szCs w:val="21"/>
                <w:lang w:val="ga-IE"/>
              </w:rPr>
              <w:t>3</w:t>
            </w:r>
            <w:r w:rsidR="00EB77A7">
              <w:rPr>
                <w:rFonts w:ascii="Arial" w:hAnsi="Arial" w:cs="Arial"/>
                <w:b/>
                <w:sz w:val="21"/>
                <w:szCs w:val="21"/>
                <w:lang w:val="ga-IE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559523A8" w14:textId="77777777" w:rsidR="008E7315" w:rsidRPr="008E7315" w:rsidRDefault="008E7315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</w:tbl>
    <w:p w14:paraId="559523AA" w14:textId="77777777" w:rsidR="001A042D" w:rsidRPr="008E7315" w:rsidRDefault="001A042D" w:rsidP="00275A8D">
      <w:pPr>
        <w:spacing w:before="120" w:line="276" w:lineRule="auto"/>
        <w:rPr>
          <w:rFonts w:ascii="Arial" w:hAnsi="Arial" w:cs="Arial"/>
          <w:b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792"/>
        <w:gridCol w:w="6872"/>
      </w:tblGrid>
      <w:tr w:rsidR="0074487E" w:rsidRPr="008E7315" w14:paraId="559523AC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3AB" w14:textId="77777777" w:rsidR="0074487E" w:rsidRPr="008E7315" w:rsidRDefault="004E28C0" w:rsidP="004E28C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>ROINN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 </w:t>
            </w:r>
            <w:r w:rsidR="001A042D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>E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: 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DEARBHÚ</w:t>
            </w:r>
          </w:p>
        </w:tc>
      </w:tr>
      <w:tr w:rsidR="0074487E" w:rsidRPr="003871A2" w14:paraId="559523B0" w14:textId="77777777" w:rsidTr="004E28C0">
        <w:trPr>
          <w:trHeight w:val="510"/>
        </w:trPr>
        <w:tc>
          <w:tcPr>
            <w:tcW w:w="534" w:type="dxa"/>
          </w:tcPr>
          <w:p w14:paraId="559523AD" w14:textId="77777777" w:rsidR="0074487E" w:rsidRPr="008E7315" w:rsidRDefault="0074487E" w:rsidP="003D5FCD">
            <w:pPr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AE" w14:textId="77777777" w:rsidR="0074487E" w:rsidRPr="008E7315" w:rsidRDefault="004E28C0" w:rsidP="003D5FCD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Ainm</w:t>
            </w:r>
            <w:r w:rsidR="0074487E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7045" w:type="dxa"/>
          </w:tcPr>
          <w:p w14:paraId="559523AF" w14:textId="7193138F" w:rsidR="0074487E" w:rsidRPr="008E7315" w:rsidRDefault="0074487E" w:rsidP="004E28C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ga-IE"/>
              </w:rPr>
            </w:pPr>
          </w:p>
        </w:tc>
      </w:tr>
      <w:tr w:rsidR="0074487E" w:rsidRPr="003871A2" w14:paraId="559523B4" w14:textId="77777777" w:rsidTr="00527B97">
        <w:trPr>
          <w:trHeight w:val="510"/>
        </w:trPr>
        <w:tc>
          <w:tcPr>
            <w:tcW w:w="534" w:type="dxa"/>
          </w:tcPr>
          <w:p w14:paraId="559523B1" w14:textId="77777777" w:rsidR="0074487E" w:rsidRPr="008E7315" w:rsidRDefault="0074487E" w:rsidP="003D5FC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B2" w14:textId="77777777" w:rsidR="0074487E" w:rsidRPr="008E7315" w:rsidRDefault="004E28C0" w:rsidP="003D5FCD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Síniú</w:t>
            </w:r>
            <w:r w:rsidR="0074487E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7045" w:type="dxa"/>
          </w:tcPr>
          <w:p w14:paraId="559523B3" w14:textId="14FAB8E0" w:rsidR="00212895" w:rsidRPr="008E7315" w:rsidRDefault="003871A2" w:rsidP="004E28C0">
            <w:pPr>
              <w:spacing w:line="276" w:lineRule="auto"/>
              <w:rPr>
                <w:rFonts w:ascii="Arial" w:hAnsi="Arial" w:cs="Arial"/>
                <w:i/>
                <w:sz w:val="20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sz w:val="18"/>
                <w:szCs w:val="18"/>
                <w:lang w:val="ga-IE"/>
              </w:rPr>
              <w:t>Ghlacfar le síniú leictreonach ag an phointe seo.</w:t>
            </w:r>
          </w:p>
        </w:tc>
      </w:tr>
      <w:tr w:rsidR="0074487E" w:rsidRPr="008E7315" w14:paraId="559523B8" w14:textId="77777777" w:rsidTr="00527B97">
        <w:trPr>
          <w:trHeight w:val="510"/>
        </w:trPr>
        <w:tc>
          <w:tcPr>
            <w:tcW w:w="534" w:type="dxa"/>
          </w:tcPr>
          <w:p w14:paraId="559523B5" w14:textId="77777777" w:rsidR="0074487E" w:rsidRPr="008E7315" w:rsidRDefault="0074487E" w:rsidP="003D5FC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B6" w14:textId="77777777" w:rsidR="00A21529" w:rsidRPr="008E7315" w:rsidRDefault="00004695" w:rsidP="004E28C0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lang w:val="ga-IE"/>
              </w:rPr>
              <w:t>Seasamh san Eagraíocht</w:t>
            </w:r>
            <w:r w:rsidR="0074487E" w:rsidRPr="008E7315">
              <w:rPr>
                <w:rFonts w:ascii="Arial" w:hAnsi="Arial" w:cs="Arial"/>
                <w:lang w:val="ga-IE"/>
              </w:rPr>
              <w:t>:</w:t>
            </w:r>
            <w:r w:rsidR="00A21529" w:rsidRPr="008E7315">
              <w:rPr>
                <w:rFonts w:ascii="Arial" w:hAnsi="Arial" w:cs="Arial"/>
                <w:lang w:val="ga-IE"/>
              </w:rPr>
              <w:t xml:space="preserve"> </w:t>
            </w:r>
            <w:r w:rsidR="00A21529" w:rsidRPr="008E7315">
              <w:rPr>
                <w:rFonts w:ascii="Arial" w:hAnsi="Arial" w:cs="Arial"/>
                <w:i/>
                <w:lang w:val="ga-IE"/>
              </w:rPr>
              <w:t>(</w:t>
            </w:r>
            <w:r w:rsidR="004E28C0" w:rsidRPr="008E7315">
              <w:rPr>
                <w:rFonts w:ascii="Arial" w:hAnsi="Arial" w:cs="Arial"/>
                <w:i/>
                <w:lang w:val="ga-IE"/>
              </w:rPr>
              <w:t>nuair is infheidhme</w:t>
            </w:r>
            <w:r w:rsidR="00A21529" w:rsidRPr="008E7315">
              <w:rPr>
                <w:rFonts w:ascii="Arial" w:hAnsi="Arial" w:cs="Arial"/>
                <w:i/>
                <w:lang w:val="ga-IE"/>
              </w:rPr>
              <w:t>)</w:t>
            </w:r>
          </w:p>
        </w:tc>
        <w:tc>
          <w:tcPr>
            <w:tcW w:w="7045" w:type="dxa"/>
          </w:tcPr>
          <w:p w14:paraId="559523B7" w14:textId="77777777" w:rsidR="0074487E" w:rsidRPr="008E7315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74487E" w:rsidRPr="008E7315" w14:paraId="559523BC" w14:textId="77777777" w:rsidTr="00527B97">
        <w:trPr>
          <w:trHeight w:val="510"/>
        </w:trPr>
        <w:tc>
          <w:tcPr>
            <w:tcW w:w="534" w:type="dxa"/>
          </w:tcPr>
          <w:p w14:paraId="559523B9" w14:textId="77777777" w:rsidR="0074487E" w:rsidRPr="008E7315" w:rsidRDefault="0074487E" w:rsidP="003D5FC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BA" w14:textId="77777777" w:rsidR="0074487E" w:rsidRPr="008E7315" w:rsidRDefault="0074487E" w:rsidP="004E28C0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D</w:t>
            </w:r>
            <w:r w:rsidR="004E28C0" w:rsidRPr="008E7315">
              <w:rPr>
                <w:rFonts w:ascii="Arial" w:hAnsi="Arial" w:cs="Arial"/>
                <w:lang w:val="ga-IE"/>
              </w:rPr>
              <w:t>áta</w:t>
            </w:r>
            <w:r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7045" w:type="dxa"/>
          </w:tcPr>
          <w:p w14:paraId="559523BB" w14:textId="77777777" w:rsidR="0074487E" w:rsidRPr="008E7315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</w:tbl>
    <w:p w14:paraId="559523BD" w14:textId="77777777" w:rsidR="007B09FF" w:rsidRPr="008E7315" w:rsidRDefault="007B09FF" w:rsidP="006A00B8">
      <w:pPr>
        <w:spacing w:line="276" w:lineRule="auto"/>
        <w:rPr>
          <w:rFonts w:ascii="Arial" w:hAnsi="Arial" w:cs="Arial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8060"/>
        <w:gridCol w:w="1602"/>
      </w:tblGrid>
      <w:tr w:rsidR="004E28C0" w:rsidRPr="008E7315" w14:paraId="559523BF" w14:textId="77777777" w:rsidTr="007B5683">
        <w:tc>
          <w:tcPr>
            <w:tcW w:w="10188" w:type="dxa"/>
            <w:gridSpan w:val="3"/>
            <w:shd w:val="clear" w:color="auto" w:fill="215868" w:themeFill="accent5" w:themeFillShade="80"/>
          </w:tcPr>
          <w:p w14:paraId="559523BE" w14:textId="77777777" w:rsidR="004E28C0" w:rsidRPr="008E7315" w:rsidRDefault="004E28C0" w:rsidP="004E28C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F: 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 xml:space="preserve">SEICLIOSTA </w:t>
            </w:r>
          </w:p>
        </w:tc>
      </w:tr>
      <w:tr w:rsidR="004E28C0" w:rsidRPr="008E7315" w14:paraId="559523C3" w14:textId="77777777" w:rsidTr="007B5683">
        <w:trPr>
          <w:trHeight w:val="510"/>
        </w:trPr>
        <w:tc>
          <w:tcPr>
            <w:tcW w:w="526" w:type="dxa"/>
          </w:tcPr>
          <w:p w14:paraId="559523C0" w14:textId="77777777" w:rsidR="004E28C0" w:rsidRPr="008E7315" w:rsidRDefault="004E28C0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0" w:type="dxa"/>
            <w:shd w:val="clear" w:color="auto" w:fill="DAEEF3" w:themeFill="accent5" w:themeFillTint="33"/>
            <w:vAlign w:val="center"/>
          </w:tcPr>
          <w:p w14:paraId="559523C1" w14:textId="77777777" w:rsidR="004E28C0" w:rsidRPr="008E7315" w:rsidRDefault="00004695" w:rsidP="009E084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Freagraíodh na ceisteanna go hiomlán</w:t>
            </w:r>
          </w:p>
        </w:tc>
        <w:tc>
          <w:tcPr>
            <w:tcW w:w="1602" w:type="dxa"/>
            <w:shd w:val="clear" w:color="auto" w:fill="auto"/>
          </w:tcPr>
          <w:p w14:paraId="559523C2" w14:textId="77777777" w:rsidR="004E28C0" w:rsidRPr="008E7315" w:rsidRDefault="004E28C0" w:rsidP="009E08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</w:tbl>
    <w:p w14:paraId="559523C8" w14:textId="77777777" w:rsidR="004E28C0" w:rsidRPr="008E7315" w:rsidRDefault="004E28C0" w:rsidP="006A00B8">
      <w:pPr>
        <w:spacing w:line="276" w:lineRule="auto"/>
        <w:rPr>
          <w:rFonts w:ascii="Arial" w:hAnsi="Arial" w:cs="Arial"/>
          <w:lang w:val="ga-IE"/>
        </w:rPr>
      </w:pPr>
    </w:p>
    <w:p w14:paraId="559523C9" w14:textId="36217DA8" w:rsidR="00585E90" w:rsidRPr="008E7315" w:rsidRDefault="00824F3F" w:rsidP="0074381E">
      <w:pPr>
        <w:pStyle w:val="NoSpacing"/>
        <w:jc w:val="center"/>
        <w:rPr>
          <w:rFonts w:ascii="Arial" w:hAnsi="Arial" w:cs="Arial"/>
          <w:b/>
          <w:color w:val="FF0000"/>
          <w:sz w:val="22"/>
          <w:szCs w:val="22"/>
          <w:lang w:val="ga-IE"/>
        </w:rPr>
      </w:pPr>
      <w:r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>SPRIOCDÁTA</w:t>
      </w:r>
      <w:r w:rsidR="00585E90"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>:</w:t>
      </w:r>
      <w:r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</w:t>
      </w:r>
      <w:r w:rsidR="00EB77A7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AOINE </w:t>
      </w:r>
      <w:r w:rsidR="002347F2"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</w:t>
      </w:r>
      <w:r w:rsidR="007B5683">
        <w:rPr>
          <w:rFonts w:ascii="Arial" w:hAnsi="Arial" w:cs="Arial"/>
          <w:b/>
          <w:color w:val="FF0000"/>
          <w:sz w:val="22"/>
          <w:szCs w:val="22"/>
          <w:lang w:val="ga-IE"/>
        </w:rPr>
        <w:t>2</w:t>
      </w:r>
      <w:r w:rsidR="003726BE">
        <w:rPr>
          <w:rFonts w:ascii="Arial" w:hAnsi="Arial" w:cs="Arial"/>
          <w:b/>
          <w:color w:val="FF0000"/>
          <w:sz w:val="22"/>
          <w:szCs w:val="22"/>
          <w:lang w:val="en-IE"/>
        </w:rPr>
        <w:t>7</w:t>
      </w:r>
      <w:r w:rsidR="00EB77A7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 MÁRTA</w:t>
      </w:r>
      <w:r w:rsidR="00585E90"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202</w:t>
      </w:r>
      <w:r w:rsidR="007B5683">
        <w:rPr>
          <w:rFonts w:ascii="Arial" w:hAnsi="Arial" w:cs="Arial"/>
          <w:b/>
          <w:color w:val="FF0000"/>
          <w:sz w:val="22"/>
          <w:szCs w:val="22"/>
          <w:lang w:val="ga-IE"/>
        </w:rPr>
        <w:t>3</w:t>
      </w:r>
      <w:r w:rsidR="00585E90"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A</w:t>
      </w:r>
      <w:r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>G</w:t>
      </w:r>
      <w:r w:rsidR="00585E90"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12 </w:t>
      </w:r>
      <w:r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MEÁNLAE </w:t>
      </w:r>
    </w:p>
    <w:p w14:paraId="559523CA" w14:textId="7E076C79" w:rsidR="00EB2223" w:rsidRPr="008E7315" w:rsidRDefault="00824F3F" w:rsidP="00824F3F">
      <w:pPr>
        <w:jc w:val="center"/>
        <w:rPr>
          <w:rFonts w:ascii="Arial" w:hAnsi="Arial" w:cs="Arial"/>
          <w:bCs/>
          <w:noProof/>
          <w:lang w:val="ga-IE"/>
        </w:rPr>
      </w:pPr>
      <w:r w:rsidRPr="008E7315">
        <w:rPr>
          <w:rFonts w:ascii="Arial" w:hAnsi="Arial" w:cs="Arial"/>
          <w:bCs/>
          <w:noProof/>
          <w:lang w:val="ga-IE"/>
        </w:rPr>
        <w:t xml:space="preserve">Ní féidir glacadh le </w:t>
      </w:r>
      <w:r w:rsidR="006909B4">
        <w:rPr>
          <w:rFonts w:ascii="Arial" w:hAnsi="Arial" w:cs="Arial"/>
          <w:bCs/>
          <w:noProof/>
          <w:lang w:val="ga-IE"/>
        </w:rPr>
        <w:t>tionscadail</w:t>
      </w:r>
      <w:r w:rsidRPr="008E7315">
        <w:rPr>
          <w:rFonts w:ascii="Arial" w:hAnsi="Arial" w:cs="Arial"/>
          <w:bCs/>
          <w:noProof/>
          <w:lang w:val="ga-IE"/>
        </w:rPr>
        <w:t xml:space="preserve"> i ndiaidh an dáta sin</w:t>
      </w:r>
      <w:r w:rsidR="006909B4">
        <w:rPr>
          <w:rFonts w:ascii="Arial" w:hAnsi="Arial" w:cs="Arial"/>
          <w:bCs/>
          <w:noProof/>
          <w:lang w:val="ga-IE"/>
        </w:rPr>
        <w:t>.</w:t>
      </w:r>
    </w:p>
    <w:p w14:paraId="559523CB" w14:textId="326238E8" w:rsidR="00361695" w:rsidRDefault="00361695" w:rsidP="001A042D">
      <w:pPr>
        <w:pStyle w:val="NoSpacing"/>
        <w:jc w:val="center"/>
        <w:rPr>
          <w:rFonts w:ascii="Arial" w:hAnsi="Arial" w:cs="Arial"/>
          <w:sz w:val="22"/>
          <w:szCs w:val="22"/>
          <w:lang w:val="ga-IE"/>
        </w:rPr>
      </w:pPr>
      <w:r w:rsidRPr="008E7315">
        <w:rPr>
          <w:rFonts w:ascii="Arial" w:hAnsi="Arial" w:cs="Arial"/>
          <w:sz w:val="22"/>
          <w:szCs w:val="22"/>
          <w:lang w:val="ga-IE"/>
        </w:rPr>
        <w:t>Is é cinneadh an phainéil meastóireachta an cinneadh deiridh.</w:t>
      </w:r>
    </w:p>
    <w:p w14:paraId="7D2DDBBE" w14:textId="77777777" w:rsidR="003871A2" w:rsidRPr="008E7315" w:rsidRDefault="003871A2" w:rsidP="001A042D">
      <w:pPr>
        <w:pStyle w:val="NoSpacing"/>
        <w:jc w:val="center"/>
        <w:rPr>
          <w:rFonts w:ascii="Arial" w:hAnsi="Arial" w:cs="Arial"/>
          <w:sz w:val="22"/>
          <w:szCs w:val="22"/>
          <w:lang w:val="ga-IE"/>
        </w:rPr>
      </w:pPr>
    </w:p>
    <w:p w14:paraId="559523CC" w14:textId="13B1EE5F" w:rsidR="00585E90" w:rsidRPr="008E7315" w:rsidRDefault="00361695" w:rsidP="001A042D">
      <w:pPr>
        <w:pStyle w:val="NoSpacing"/>
        <w:jc w:val="center"/>
        <w:rPr>
          <w:lang w:val="ga-IE"/>
        </w:rPr>
      </w:pPr>
      <w:r w:rsidRPr="008E7315">
        <w:rPr>
          <w:rFonts w:ascii="Arial" w:hAnsi="Arial" w:cs="Arial"/>
          <w:b/>
          <w:sz w:val="22"/>
          <w:szCs w:val="22"/>
          <w:lang w:val="ga-IE"/>
        </w:rPr>
        <w:t xml:space="preserve">Ní mór iarratais a chur isteach trí r-phost mar cheangaltán i ndoiciméad Word chuig </w:t>
      </w:r>
      <w:hyperlink r:id="rId11" w:history="1">
        <w:r w:rsidR="00585E90" w:rsidRPr="008E7315">
          <w:rPr>
            <w:rStyle w:val="Hyperlink"/>
            <w:rFonts w:ascii="Arial" w:hAnsi="Arial" w:cs="Arial"/>
            <w:b/>
            <w:sz w:val="22"/>
            <w:szCs w:val="22"/>
            <w:lang w:val="ga-IE"/>
          </w:rPr>
          <w:t>creativeireland@donegalcoco.ie</w:t>
        </w:r>
      </w:hyperlink>
      <w:r w:rsidR="006909B4">
        <w:rPr>
          <w:rStyle w:val="Hyperlink"/>
          <w:rFonts w:ascii="Arial" w:hAnsi="Arial" w:cs="Arial"/>
          <w:b/>
          <w:sz w:val="22"/>
          <w:szCs w:val="22"/>
          <w:lang w:val="ga-IE"/>
        </w:rPr>
        <w:br/>
      </w:r>
    </w:p>
    <w:p w14:paraId="559523CD" w14:textId="77777777" w:rsidR="00585E90" w:rsidRPr="0036496F" w:rsidRDefault="0036496F" w:rsidP="0036496F">
      <w:pPr>
        <w:pStyle w:val="NoSpacing"/>
        <w:jc w:val="center"/>
        <w:rPr>
          <w:rFonts w:ascii="Arial" w:hAnsi="Arial" w:cs="Arial"/>
          <w:sz w:val="22"/>
          <w:szCs w:val="22"/>
          <w:lang w:val="ga-IE"/>
        </w:rPr>
      </w:pPr>
      <w:r w:rsidRPr="008E7315">
        <w:rPr>
          <w:rFonts w:ascii="Arial" w:hAnsi="Arial" w:cs="Arial"/>
          <w:sz w:val="22"/>
          <w:szCs w:val="22"/>
          <w:lang w:val="ga-IE"/>
        </w:rPr>
        <w:t xml:space="preserve">Ma tá ceist ar bith agat dean teagmháil le  </w:t>
      </w:r>
      <w:hyperlink r:id="rId12" w:history="1">
        <w:r w:rsidRPr="008E7315">
          <w:rPr>
            <w:rStyle w:val="Hyperlink"/>
            <w:rFonts w:ascii="Arial" w:hAnsi="Arial" w:cs="Arial"/>
            <w:sz w:val="22"/>
            <w:szCs w:val="22"/>
            <w:lang w:val="ga-IE"/>
          </w:rPr>
          <w:t>creativeireland@donegalcoco.ie</w:t>
        </w:r>
      </w:hyperlink>
    </w:p>
    <w:sectPr w:rsidR="00585E90" w:rsidRPr="0036496F" w:rsidSect="001A042D">
      <w:headerReference w:type="default" r:id="rId13"/>
      <w:footerReference w:type="default" r:id="rId14"/>
      <w:pgSz w:w="12240" w:h="15840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44C42" w14:textId="77777777" w:rsidR="00B52020" w:rsidRDefault="00B52020" w:rsidP="000A03BC">
      <w:r>
        <w:separator/>
      </w:r>
    </w:p>
  </w:endnote>
  <w:endnote w:type="continuationSeparator" w:id="0">
    <w:p w14:paraId="4E5F1624" w14:textId="77777777" w:rsidR="00B52020" w:rsidRDefault="00B52020" w:rsidP="000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23D4" w14:textId="77777777" w:rsidR="00086564" w:rsidRDefault="00086564" w:rsidP="003E4196">
    <w:pPr>
      <w:pStyle w:val="Footer"/>
    </w:pPr>
    <w:r>
      <w:ptab w:relativeTo="margin" w:alignment="center" w:leader="none"/>
    </w:r>
  </w:p>
  <w:tbl>
    <w:tblPr>
      <w:tblStyle w:val="TableGrid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889"/>
    </w:tblGrid>
    <w:tr w:rsidR="00086564" w14:paraId="559523D9" w14:textId="77777777" w:rsidTr="00F86CF0">
      <w:tc>
        <w:tcPr>
          <w:tcW w:w="4678" w:type="dxa"/>
        </w:tcPr>
        <w:p w14:paraId="559523D5" w14:textId="77777777" w:rsidR="00086564" w:rsidRDefault="00086564" w:rsidP="003D5FCD">
          <w:pPr>
            <w:pStyle w:val="Footer"/>
            <w:jc w:val="right"/>
          </w:pPr>
          <w:r w:rsidRPr="009173F8">
            <w:rPr>
              <w:noProof/>
            </w:rPr>
            <w:drawing>
              <wp:inline distT="0" distB="0" distL="0" distR="0" wp14:anchorId="559523DC" wp14:editId="559523DD">
                <wp:extent cx="1830955" cy="809625"/>
                <wp:effectExtent l="19050" t="0" r="0" b="0"/>
                <wp:docPr id="3" name="Picture 1" descr="http://dcc-spoint2007/sites/donegalintranet/CommunityPlanning/CulServ/Cultural%20Services%20document%20library/Logos/Donegal%20Co%20Co/Donegalcoco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cc-spoint2007/sites/donegalintranet/CommunityPlanning/CulServ/Cultural%20Services%20document%20library/Logos/Donegal%20Co%20Co/Donegalcoco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95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14:paraId="559523D6" w14:textId="77777777" w:rsidR="00086564" w:rsidRPr="00605167" w:rsidRDefault="00086564" w:rsidP="003D5FCD">
          <w:pPr>
            <w:pStyle w:val="Footer"/>
            <w:rPr>
              <w:sz w:val="16"/>
              <w:szCs w:val="16"/>
            </w:rPr>
          </w:pPr>
        </w:p>
        <w:p w14:paraId="559523D7" w14:textId="77777777" w:rsidR="00086564" w:rsidRPr="00605167" w:rsidRDefault="00086564" w:rsidP="003D5FCD">
          <w:pPr>
            <w:pStyle w:val="Footer"/>
            <w:rPr>
              <w:sz w:val="16"/>
              <w:szCs w:val="16"/>
            </w:rPr>
          </w:pPr>
        </w:p>
        <w:p w14:paraId="559523D8" w14:textId="77777777" w:rsidR="00086564" w:rsidRDefault="00086564" w:rsidP="003D5FCD">
          <w:pPr>
            <w:pStyle w:val="Footer"/>
          </w:pPr>
          <w:r w:rsidRPr="009173F8">
            <w:rPr>
              <w:noProof/>
            </w:rPr>
            <w:drawing>
              <wp:inline distT="0" distB="0" distL="0" distR="0" wp14:anchorId="559523DE" wp14:editId="559523DF">
                <wp:extent cx="1490773" cy="447232"/>
                <wp:effectExtent l="19050" t="0" r="0" b="0"/>
                <wp:docPr id="6" name="Picture 4" descr="http://dcc-spoint2007/sites/donegalintranet/CommunityPlanning/CulServ/Cultural%20Services%20document%20library/Logos/Creative%20Ireland%20Logos/CI_Mark_Std_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cc-spoint2007/sites/donegalintranet/CommunityPlanning/CulServ/Cultural%20Services%20document%20library/Logos/Creative%20Ireland%20Logos/CI_Mark_Std_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74" cy="448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9523DA" w14:textId="77777777" w:rsidR="00086564" w:rsidRDefault="00086564" w:rsidP="003E4196">
    <w:pPr>
      <w:pStyle w:val="Footer"/>
    </w:pPr>
    <w:r>
      <w:ptab w:relativeTo="margin" w:alignment="right" w:leader="none"/>
    </w:r>
  </w:p>
  <w:p w14:paraId="559523DB" w14:textId="77777777" w:rsidR="00086564" w:rsidRPr="00BA6EC6" w:rsidRDefault="00086564" w:rsidP="00BA6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E19B9" w14:textId="77777777" w:rsidR="00B52020" w:rsidRDefault="00B52020" w:rsidP="000A03BC">
      <w:r>
        <w:separator/>
      </w:r>
    </w:p>
  </w:footnote>
  <w:footnote w:type="continuationSeparator" w:id="0">
    <w:p w14:paraId="77CDF3AE" w14:textId="77777777" w:rsidR="00B52020" w:rsidRDefault="00B52020" w:rsidP="000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9032"/>
      <w:docPartObj>
        <w:docPartGallery w:val="Page Numbers (Top of Page)"/>
        <w:docPartUnique/>
      </w:docPartObj>
    </w:sdtPr>
    <w:sdtEndPr/>
    <w:sdtContent>
      <w:p w14:paraId="559523D2" w14:textId="77777777" w:rsidR="00086564" w:rsidRDefault="00E01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523D3" w14:textId="77777777" w:rsidR="00086564" w:rsidRDefault="00086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2D2"/>
    <w:multiLevelType w:val="hybridMultilevel"/>
    <w:tmpl w:val="DA102D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1819F0"/>
    <w:multiLevelType w:val="hybridMultilevel"/>
    <w:tmpl w:val="47F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E0"/>
    <w:multiLevelType w:val="hybridMultilevel"/>
    <w:tmpl w:val="648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97"/>
    <w:multiLevelType w:val="hybridMultilevel"/>
    <w:tmpl w:val="58FC0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71BF"/>
    <w:multiLevelType w:val="hybridMultilevel"/>
    <w:tmpl w:val="7CC866D2"/>
    <w:lvl w:ilvl="0" w:tplc="B7E2D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34C"/>
    <w:multiLevelType w:val="hybridMultilevel"/>
    <w:tmpl w:val="F7E8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84F6C"/>
    <w:multiLevelType w:val="hybridMultilevel"/>
    <w:tmpl w:val="36BC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77803"/>
    <w:multiLevelType w:val="hybridMultilevel"/>
    <w:tmpl w:val="D7F8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7411"/>
    <w:multiLevelType w:val="hybridMultilevel"/>
    <w:tmpl w:val="1D22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9561B"/>
    <w:multiLevelType w:val="hybridMultilevel"/>
    <w:tmpl w:val="2C9EF2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19F9"/>
    <w:multiLevelType w:val="hybridMultilevel"/>
    <w:tmpl w:val="1CB6F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60D1"/>
    <w:multiLevelType w:val="hybridMultilevel"/>
    <w:tmpl w:val="CD0E314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668C"/>
    <w:multiLevelType w:val="hybridMultilevel"/>
    <w:tmpl w:val="D01C74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2258"/>
    <w:multiLevelType w:val="hybridMultilevel"/>
    <w:tmpl w:val="82E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01FA4"/>
    <w:multiLevelType w:val="hybridMultilevel"/>
    <w:tmpl w:val="221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04BE"/>
    <w:multiLevelType w:val="hybridMultilevel"/>
    <w:tmpl w:val="3FAE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F2C56"/>
    <w:multiLevelType w:val="hybridMultilevel"/>
    <w:tmpl w:val="3892B81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C7747"/>
    <w:multiLevelType w:val="hybridMultilevel"/>
    <w:tmpl w:val="79A64C68"/>
    <w:lvl w:ilvl="0" w:tplc="9E5C9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41E3F"/>
    <w:multiLevelType w:val="hybridMultilevel"/>
    <w:tmpl w:val="27B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5512"/>
    <w:multiLevelType w:val="hybridMultilevel"/>
    <w:tmpl w:val="C912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56A7"/>
    <w:multiLevelType w:val="hybridMultilevel"/>
    <w:tmpl w:val="12E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19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2"/>
    <w:rsid w:val="00001F4B"/>
    <w:rsid w:val="00004695"/>
    <w:rsid w:val="00013577"/>
    <w:rsid w:val="000144A6"/>
    <w:rsid w:val="00015F15"/>
    <w:rsid w:val="00016C10"/>
    <w:rsid w:val="0002026B"/>
    <w:rsid w:val="00030435"/>
    <w:rsid w:val="000375E5"/>
    <w:rsid w:val="00041179"/>
    <w:rsid w:val="00041E8A"/>
    <w:rsid w:val="00056795"/>
    <w:rsid w:val="00062955"/>
    <w:rsid w:val="00073DD9"/>
    <w:rsid w:val="00086564"/>
    <w:rsid w:val="000A03BC"/>
    <w:rsid w:val="000A0618"/>
    <w:rsid w:val="000A45B7"/>
    <w:rsid w:val="000A4DEB"/>
    <w:rsid w:val="000B644A"/>
    <w:rsid w:val="000F1D9C"/>
    <w:rsid w:val="00101E79"/>
    <w:rsid w:val="00124D05"/>
    <w:rsid w:val="0013278A"/>
    <w:rsid w:val="00137A49"/>
    <w:rsid w:val="001426EF"/>
    <w:rsid w:val="00147152"/>
    <w:rsid w:val="00152052"/>
    <w:rsid w:val="00166BE2"/>
    <w:rsid w:val="001679E5"/>
    <w:rsid w:val="00181F61"/>
    <w:rsid w:val="001A042D"/>
    <w:rsid w:val="001A37D6"/>
    <w:rsid w:val="001C6831"/>
    <w:rsid w:val="001E1102"/>
    <w:rsid w:val="001E329C"/>
    <w:rsid w:val="0020421E"/>
    <w:rsid w:val="002112B5"/>
    <w:rsid w:val="00212895"/>
    <w:rsid w:val="00225F87"/>
    <w:rsid w:val="0023172F"/>
    <w:rsid w:val="002347F2"/>
    <w:rsid w:val="00246328"/>
    <w:rsid w:val="00257D4F"/>
    <w:rsid w:val="0026786F"/>
    <w:rsid w:val="00275A8D"/>
    <w:rsid w:val="00284A27"/>
    <w:rsid w:val="00295F2A"/>
    <w:rsid w:val="002961D2"/>
    <w:rsid w:val="002C7E2B"/>
    <w:rsid w:val="002D2756"/>
    <w:rsid w:val="002E56A5"/>
    <w:rsid w:val="002F4DA9"/>
    <w:rsid w:val="00315F4C"/>
    <w:rsid w:val="0032150D"/>
    <w:rsid w:val="00323D15"/>
    <w:rsid w:val="00325BD1"/>
    <w:rsid w:val="00337E25"/>
    <w:rsid w:val="003431AE"/>
    <w:rsid w:val="003470B9"/>
    <w:rsid w:val="00347513"/>
    <w:rsid w:val="00361695"/>
    <w:rsid w:val="0036496F"/>
    <w:rsid w:val="003726BE"/>
    <w:rsid w:val="003871A2"/>
    <w:rsid w:val="00395094"/>
    <w:rsid w:val="00395A36"/>
    <w:rsid w:val="003B5915"/>
    <w:rsid w:val="003C32FA"/>
    <w:rsid w:val="003D187E"/>
    <w:rsid w:val="003D5FCD"/>
    <w:rsid w:val="003E4196"/>
    <w:rsid w:val="003E4FF5"/>
    <w:rsid w:val="00402C05"/>
    <w:rsid w:val="00406415"/>
    <w:rsid w:val="00414D92"/>
    <w:rsid w:val="00441943"/>
    <w:rsid w:val="004657F5"/>
    <w:rsid w:val="004723C3"/>
    <w:rsid w:val="00486ADB"/>
    <w:rsid w:val="004E0CB4"/>
    <w:rsid w:val="004E28C0"/>
    <w:rsid w:val="004F1217"/>
    <w:rsid w:val="0051615E"/>
    <w:rsid w:val="00524957"/>
    <w:rsid w:val="00527B97"/>
    <w:rsid w:val="00545BD8"/>
    <w:rsid w:val="00550D8A"/>
    <w:rsid w:val="00555CC2"/>
    <w:rsid w:val="00581ADC"/>
    <w:rsid w:val="00585E90"/>
    <w:rsid w:val="00590BFA"/>
    <w:rsid w:val="00591082"/>
    <w:rsid w:val="005A2CD0"/>
    <w:rsid w:val="005A68C5"/>
    <w:rsid w:val="005A6C0D"/>
    <w:rsid w:val="005C1853"/>
    <w:rsid w:val="005C22D4"/>
    <w:rsid w:val="005C2CF6"/>
    <w:rsid w:val="005C33AF"/>
    <w:rsid w:val="005E3267"/>
    <w:rsid w:val="00606088"/>
    <w:rsid w:val="006126CD"/>
    <w:rsid w:val="00622CCF"/>
    <w:rsid w:val="00623692"/>
    <w:rsid w:val="00636DDA"/>
    <w:rsid w:val="00677FD8"/>
    <w:rsid w:val="006909B4"/>
    <w:rsid w:val="006919D3"/>
    <w:rsid w:val="006A00B8"/>
    <w:rsid w:val="006B3525"/>
    <w:rsid w:val="006B7917"/>
    <w:rsid w:val="006C7351"/>
    <w:rsid w:val="006D071C"/>
    <w:rsid w:val="006D450B"/>
    <w:rsid w:val="006D7555"/>
    <w:rsid w:val="006E48D1"/>
    <w:rsid w:val="006F098A"/>
    <w:rsid w:val="00701A07"/>
    <w:rsid w:val="007050D0"/>
    <w:rsid w:val="0071108A"/>
    <w:rsid w:val="00721A05"/>
    <w:rsid w:val="00741DC8"/>
    <w:rsid w:val="0074381E"/>
    <w:rsid w:val="0074487E"/>
    <w:rsid w:val="00763E93"/>
    <w:rsid w:val="00770312"/>
    <w:rsid w:val="00773445"/>
    <w:rsid w:val="007B09FF"/>
    <w:rsid w:val="007B42A6"/>
    <w:rsid w:val="007B5683"/>
    <w:rsid w:val="007F0A3D"/>
    <w:rsid w:val="00803779"/>
    <w:rsid w:val="00824F3F"/>
    <w:rsid w:val="0083194D"/>
    <w:rsid w:val="00836478"/>
    <w:rsid w:val="008427D6"/>
    <w:rsid w:val="00844B71"/>
    <w:rsid w:val="0084650D"/>
    <w:rsid w:val="008741D0"/>
    <w:rsid w:val="008831EC"/>
    <w:rsid w:val="00890896"/>
    <w:rsid w:val="008B1C14"/>
    <w:rsid w:val="008E7315"/>
    <w:rsid w:val="008F08B1"/>
    <w:rsid w:val="00910176"/>
    <w:rsid w:val="00916DEF"/>
    <w:rsid w:val="009429F1"/>
    <w:rsid w:val="00972184"/>
    <w:rsid w:val="00972C2B"/>
    <w:rsid w:val="009A12E8"/>
    <w:rsid w:val="009D5C82"/>
    <w:rsid w:val="009E0847"/>
    <w:rsid w:val="00A21529"/>
    <w:rsid w:val="00A402A4"/>
    <w:rsid w:val="00A4034D"/>
    <w:rsid w:val="00A5741E"/>
    <w:rsid w:val="00A75C93"/>
    <w:rsid w:val="00A81B01"/>
    <w:rsid w:val="00AA2482"/>
    <w:rsid w:val="00AB542F"/>
    <w:rsid w:val="00AC6B50"/>
    <w:rsid w:val="00B038AD"/>
    <w:rsid w:val="00B24927"/>
    <w:rsid w:val="00B26C6D"/>
    <w:rsid w:val="00B40E7B"/>
    <w:rsid w:val="00B4231B"/>
    <w:rsid w:val="00B51B5E"/>
    <w:rsid w:val="00B52020"/>
    <w:rsid w:val="00B53292"/>
    <w:rsid w:val="00B55829"/>
    <w:rsid w:val="00B72B4F"/>
    <w:rsid w:val="00B7350F"/>
    <w:rsid w:val="00B776EC"/>
    <w:rsid w:val="00B82F72"/>
    <w:rsid w:val="00B857BE"/>
    <w:rsid w:val="00B86905"/>
    <w:rsid w:val="00B94E53"/>
    <w:rsid w:val="00BA6EC6"/>
    <w:rsid w:val="00BC36C3"/>
    <w:rsid w:val="00BC3FB7"/>
    <w:rsid w:val="00BD6BAB"/>
    <w:rsid w:val="00BE1CF8"/>
    <w:rsid w:val="00BF3536"/>
    <w:rsid w:val="00C278C0"/>
    <w:rsid w:val="00C3727E"/>
    <w:rsid w:val="00C65566"/>
    <w:rsid w:val="00C74B54"/>
    <w:rsid w:val="00C82235"/>
    <w:rsid w:val="00C90AB8"/>
    <w:rsid w:val="00C93441"/>
    <w:rsid w:val="00C94314"/>
    <w:rsid w:val="00C946C7"/>
    <w:rsid w:val="00C94B38"/>
    <w:rsid w:val="00CA10DC"/>
    <w:rsid w:val="00CC3678"/>
    <w:rsid w:val="00CC38DA"/>
    <w:rsid w:val="00CD1B6C"/>
    <w:rsid w:val="00CD5106"/>
    <w:rsid w:val="00D10247"/>
    <w:rsid w:val="00D32190"/>
    <w:rsid w:val="00D4463A"/>
    <w:rsid w:val="00D60E09"/>
    <w:rsid w:val="00D72F2C"/>
    <w:rsid w:val="00D9134B"/>
    <w:rsid w:val="00DB41E7"/>
    <w:rsid w:val="00DB7EF0"/>
    <w:rsid w:val="00DC58C8"/>
    <w:rsid w:val="00DD0440"/>
    <w:rsid w:val="00DD3B8B"/>
    <w:rsid w:val="00DD4AC6"/>
    <w:rsid w:val="00DD5EF7"/>
    <w:rsid w:val="00E01AC5"/>
    <w:rsid w:val="00E133EF"/>
    <w:rsid w:val="00E13449"/>
    <w:rsid w:val="00E14AD0"/>
    <w:rsid w:val="00E14C48"/>
    <w:rsid w:val="00E20AC2"/>
    <w:rsid w:val="00E34359"/>
    <w:rsid w:val="00E44D27"/>
    <w:rsid w:val="00E55EE4"/>
    <w:rsid w:val="00E73F3E"/>
    <w:rsid w:val="00E7584F"/>
    <w:rsid w:val="00EA02F0"/>
    <w:rsid w:val="00EA1832"/>
    <w:rsid w:val="00EA2CA1"/>
    <w:rsid w:val="00EB02C2"/>
    <w:rsid w:val="00EB2223"/>
    <w:rsid w:val="00EB77A7"/>
    <w:rsid w:val="00EC449B"/>
    <w:rsid w:val="00EC7345"/>
    <w:rsid w:val="00EE3206"/>
    <w:rsid w:val="00F055C5"/>
    <w:rsid w:val="00F06B26"/>
    <w:rsid w:val="00F11FC7"/>
    <w:rsid w:val="00F155E5"/>
    <w:rsid w:val="00F32030"/>
    <w:rsid w:val="00F4019F"/>
    <w:rsid w:val="00F41DB1"/>
    <w:rsid w:val="00F6123A"/>
    <w:rsid w:val="00F61B56"/>
    <w:rsid w:val="00F86CF0"/>
    <w:rsid w:val="00F9090F"/>
    <w:rsid w:val="00FB3AED"/>
    <w:rsid w:val="00FE2FBC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9522F7"/>
  <w15:docId w15:val="{9B2230FC-AEF9-4E05-AE1F-F0675239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D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BC"/>
    <w:rPr>
      <w:rFonts w:ascii="Calibri" w:hAnsi="Calibri" w:cs="Calibri"/>
    </w:rPr>
  </w:style>
  <w:style w:type="character" w:customStyle="1" w:styleId="c1">
    <w:name w:val="c1"/>
    <w:basedOn w:val="DefaultParagraphFont"/>
    <w:rsid w:val="00770312"/>
  </w:style>
  <w:style w:type="paragraph" w:styleId="ListParagraph">
    <w:name w:val="List Paragraph"/>
    <w:basedOn w:val="Normal"/>
    <w:uiPriority w:val="34"/>
    <w:qFormat/>
    <w:rsid w:val="003E4FF5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4DA9"/>
    <w:rPr>
      <w:color w:val="0000FF"/>
      <w:u w:val="single"/>
    </w:rPr>
  </w:style>
  <w:style w:type="paragraph" w:styleId="NoSpacing">
    <w:name w:val="No Spacing"/>
    <w:uiPriority w:val="1"/>
    <w:qFormat/>
    <w:rsid w:val="002F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278C0"/>
    <w:pPr>
      <w:spacing w:after="0" w:line="240" w:lineRule="auto"/>
    </w:pPr>
    <w:rPr>
      <w:rFonts w:ascii="Segoe UI" w:eastAsia="Calibri" w:hAnsi="Segoe U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C278C0"/>
    <w:pPr>
      <w:widowControl w:val="0"/>
      <w:ind w:left="119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8C0"/>
    <w:rPr>
      <w:rFonts w:ascii="Arial" w:eastAsia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278C0"/>
  </w:style>
  <w:style w:type="character" w:styleId="Emphasis">
    <w:name w:val="Emphasis"/>
    <w:basedOn w:val="DefaultParagraphFont"/>
    <w:uiPriority w:val="20"/>
    <w:qFormat/>
    <w:rsid w:val="00361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ativeireland@donegal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ativeireland@donegal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401F14AE3F4DAD884A370A455163" ma:contentTypeVersion="0" ma:contentTypeDescription="Create a new document." ma:contentTypeScope="" ma:versionID="7c0a639b062abe518021d84938225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08185A-0829-418B-87DA-221222062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268A9-C561-44EE-A19F-219832F3D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3AE975-FAED-4482-AA80-891A0F0C6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11021-AF39-4A2E-8CAA-C50DA6A8B4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e</dc:creator>
  <cp:lastModifiedBy>KAREN SHEEHY (LIBRARY)</cp:lastModifiedBy>
  <cp:revision>3</cp:revision>
  <cp:lastPrinted>2023-02-27T16:14:00Z</cp:lastPrinted>
  <dcterms:created xsi:type="dcterms:W3CDTF">2023-03-01T11:56:00Z</dcterms:created>
  <dcterms:modified xsi:type="dcterms:W3CDTF">2023-03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401F14AE3F4DAD884A370A455163</vt:lpwstr>
  </property>
</Properties>
</file>